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7412C117" w:rsidR="00E93D7F" w:rsidRDefault="00440EF5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7695" behindDoc="1" locked="0" layoutInCell="1" allowOverlap="1" wp14:anchorId="4F1BB355" wp14:editId="5B77B01C">
            <wp:simplePos x="0" y="0"/>
            <wp:positionH relativeFrom="column">
              <wp:posOffset>-4445</wp:posOffset>
            </wp:positionH>
            <wp:positionV relativeFrom="paragraph">
              <wp:posOffset>-614680</wp:posOffset>
            </wp:positionV>
            <wp:extent cx="4964430" cy="194456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365" cy="1947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1CCD9D9F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3FB0B67D" w:rsidR="005B7F1B" w:rsidRPr="00CC4992" w:rsidRDefault="005B7F1B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いやし　せんき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3FB0B67D" w:rsidR="005B7F1B" w:rsidRPr="00CC4992" w:rsidRDefault="005B7F1B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いやし　せんきょうし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204DCA1A" w:rsidR="005B7F1B" w:rsidRPr="00832B42" w:rsidRDefault="005B7F1B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204DCA1A" w:rsidR="005B7F1B" w:rsidRPr="00832B42" w:rsidRDefault="005B7F1B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227674" w14:textId="2B9D4F20" w:rsidR="00E93D7F" w:rsidRDefault="00B502F8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2FBEF89D">
                <wp:simplePos x="0" y="0"/>
                <wp:positionH relativeFrom="column">
                  <wp:posOffset>1244600</wp:posOffset>
                </wp:positionH>
                <wp:positionV relativeFrom="paragraph">
                  <wp:posOffset>36583</wp:posOffset>
                </wp:positionV>
                <wp:extent cx="3782695" cy="763830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7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7D49A0A0" w:rsidR="005B7F1B" w:rsidRPr="00C336A2" w:rsidRDefault="005B7F1B" w:rsidP="00CC499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と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格闘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</w:t>
                            </w:r>
                            <w:proofErr w:type="gramStart"/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るもろも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もので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ゃあ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邪悪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きるように、また、いっさ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ぶぐ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武具</w:t>
                                  </w:r>
                                </w:rubyBase>
                              </w:ruby>
                            </w:r>
                            <w:r w:rsidRPr="00CC499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とりな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8pt;margin-top:2.9pt;width:297.85pt;height:60.15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7D49A0A0" w:rsidR="005B7F1B" w:rsidRPr="00C336A2" w:rsidRDefault="005B7F1B" w:rsidP="00CC499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と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格闘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つに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血肉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はなく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け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権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はい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支配者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</w:t>
                      </w:r>
                      <w:proofErr w:type="gramStart"/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proofErr w:type="gramEnd"/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天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るもろもろ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くれ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悪霊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ものです。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ゃあ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邪悪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際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い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対抗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きるように、また、いっさ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げ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ぶぐ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武具</w:t>
                            </w:r>
                          </w:rubyBase>
                        </w:ruby>
                      </w:r>
                      <w:r w:rsidRPr="00CC499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とりなさ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5227260B" w14:textId="5ADEACF0" w:rsidR="00E93D7F" w:rsidRPr="00484226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2D83040D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1B1E60E0" w:rsidR="005B7F1B" w:rsidRDefault="005B7F1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ペソ</w:t>
                            </w:r>
                          </w:p>
                          <w:p w14:paraId="46776106" w14:textId="09F0EED3" w:rsidR="005B7F1B" w:rsidRPr="004207A4" w:rsidRDefault="005B7F1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5B7F1B" w:rsidRPr="004207A4" w:rsidRDefault="005B7F1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6.55pt;margin-top:11.0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1B1E60E0" w:rsidR="005B7F1B" w:rsidRDefault="005B7F1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ペソ</w:t>
                      </w:r>
                    </w:p>
                    <w:p w14:paraId="46776106" w14:textId="09F0EED3" w:rsidR="005B7F1B" w:rsidRPr="004207A4" w:rsidRDefault="005B7F1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5B7F1B" w:rsidRPr="004207A4" w:rsidRDefault="005B7F1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1074EA54">
                <wp:simplePos x="0" y="0"/>
                <wp:positionH relativeFrom="column">
                  <wp:posOffset>419644</wp:posOffset>
                </wp:positionH>
                <wp:positionV relativeFrom="paragraph">
                  <wp:posOffset>144871</wp:posOffset>
                </wp:positionV>
                <wp:extent cx="4513078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A0C07" w14:textId="284C976F" w:rsidR="005B7F1B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っこ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各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ち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治者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ような、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者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し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、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</w:p>
                          <w:p w14:paraId="7FDCD7AE" w14:textId="326197DC" w:rsidR="005B7F1B" w:rsidRPr="00321466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される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る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昼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ぷ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よいのです。はじ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まくでき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ことも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み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タラン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でしょう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33.05pt;margin-top:11.4pt;width:355.35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eezvgIAAMU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nTG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" filled="f" stroked="f">
                <v:textbox inset="5.85pt,.7pt,5.85pt,.7pt">
                  <w:txbxContent>
                    <w:p w14:paraId="39DA0C07" w14:textId="284C976F" w:rsidR="005B7F1B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っこ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各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ち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治者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ような、やみ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者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し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、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</w:p>
                    <w:p w14:paraId="7FDCD7AE" w14:textId="326197DC" w:rsidR="005B7F1B" w:rsidRPr="00321466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される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寝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る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昼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1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ぷ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よいのです。はじ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まくでき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ことも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み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タラン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でしょう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7777777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77777777" w:rsidR="00E93D7F" w:rsidRDefault="00E93D7F" w:rsidP="00E93D7F">
      <w:pPr>
        <w:rPr>
          <w:sz w:val="20"/>
          <w:szCs w:val="20"/>
        </w:rPr>
      </w:pPr>
    </w:p>
    <w:p w14:paraId="2DA92DC7" w14:textId="77777777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5B026A8C" w:rsidR="00E93D7F" w:rsidRDefault="005B7F1B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35167" behindDoc="1" locked="0" layoutInCell="1" allowOverlap="1" wp14:anchorId="704E52A8" wp14:editId="539D0E52">
            <wp:simplePos x="0" y="0"/>
            <wp:positionH relativeFrom="column">
              <wp:posOffset>-105410</wp:posOffset>
            </wp:positionH>
            <wp:positionV relativeFrom="paragraph">
              <wp:posOffset>157480</wp:posOffset>
            </wp:positionV>
            <wp:extent cx="5157470" cy="2670175"/>
            <wp:effectExtent l="0" t="0" r="5080" b="0"/>
            <wp:wrapNone/>
            <wp:docPr id="7894" name="図 7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9330" w14:textId="2C3A7E0C" w:rsidR="00E93D7F" w:rsidRDefault="00E93D7F" w:rsidP="00E93D7F">
      <w:pPr>
        <w:rPr>
          <w:sz w:val="20"/>
          <w:szCs w:val="20"/>
        </w:rPr>
      </w:pPr>
    </w:p>
    <w:p w14:paraId="226A5A87" w14:textId="334ADAFE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39BE5950">
                <wp:simplePos x="0" y="0"/>
                <wp:positionH relativeFrom="column">
                  <wp:posOffset>411480</wp:posOffset>
                </wp:positionH>
                <wp:positionV relativeFrom="paragraph">
                  <wp:posOffset>125095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5B7F1B" w:rsidRPr="00321E36" w:rsidRDefault="005B7F1B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32.4pt;margin-top:9.8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9Wn/Lt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5B7F1B" w:rsidRPr="00321E36" w:rsidRDefault="005B7F1B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1FA876" w14:textId="6C5FD3BD" w:rsidR="00E93D7F" w:rsidRDefault="00E93D7F" w:rsidP="00E93D7F">
      <w:pPr>
        <w:rPr>
          <w:sz w:val="20"/>
          <w:szCs w:val="20"/>
        </w:rPr>
      </w:pPr>
    </w:p>
    <w:p w14:paraId="0A8E9249" w14:textId="408492BE" w:rsidR="00E93D7F" w:rsidRDefault="00E93D7F" w:rsidP="00E93D7F">
      <w:pPr>
        <w:rPr>
          <w:sz w:val="20"/>
          <w:szCs w:val="20"/>
        </w:rPr>
      </w:pP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53A95A37" w:rsidR="00E93D7F" w:rsidRDefault="00440EF5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36191" behindDoc="1" locked="0" layoutInCell="1" allowOverlap="1" wp14:anchorId="5BC4D4CB" wp14:editId="7EFC75B6">
            <wp:simplePos x="0" y="0"/>
            <wp:positionH relativeFrom="column">
              <wp:posOffset>5045075</wp:posOffset>
            </wp:positionH>
            <wp:positionV relativeFrom="paragraph">
              <wp:posOffset>161925</wp:posOffset>
            </wp:positionV>
            <wp:extent cx="5290515" cy="1685925"/>
            <wp:effectExtent l="0" t="0" r="5715" b="0"/>
            <wp:wrapNone/>
            <wp:docPr id="7895" name="図 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F457FA9" w14:textId="468601BC" w:rsidR="00E93D7F" w:rsidRDefault="005B7F1B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0CA9FCF4">
                <wp:simplePos x="0" y="0"/>
                <wp:positionH relativeFrom="column">
                  <wp:posOffset>350520</wp:posOffset>
                </wp:positionH>
                <wp:positionV relativeFrom="paragraph">
                  <wp:posOffset>153385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5B7F1B" w:rsidRDefault="005B7F1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2" type="#_x0000_t202" style="position:absolute;margin-left:27.6pt;margin-top:12.1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3CC384B" w14:textId="77777777" w:rsidR="005B7F1B" w:rsidRDefault="005B7F1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47A92C4E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278D52D5" w:rsidR="005B7F1B" w:rsidRPr="00CD378A" w:rsidRDefault="005B7F1B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世界青年リーダー修練会1講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3" type="#_x0000_t202" style="position:absolute;margin-left:71.4pt;margin-top:55.7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" filled="f" stroked="f" strokeweight=".5pt">
                <v:textbox>
                  <w:txbxContent>
                    <w:p w14:paraId="1CF5AD9F" w14:textId="278D52D5" w:rsidR="005B7F1B" w:rsidRPr="00CD378A" w:rsidRDefault="005B7F1B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世界青年リーダー修練会1講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1DFD5ABF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7D7B0515" w:rsidR="005B7F1B" w:rsidRPr="000C7F3C" w:rsidRDefault="005B7F1B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Letter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っ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2F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4" alt="01-1back" style="position:absolute;margin-left:251.25pt;margin-top:7.55pt;width:302.45pt;height:54.95pt;z-index:2529259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D7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7D7B0515" w:rsidR="005B7F1B" w:rsidRPr="000C7F3C" w:rsidRDefault="005B7F1B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Letter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りょ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あ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掌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Letter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っ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2F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83F352F" w14:textId="382B2B17" w:rsidR="00E93D7F" w:rsidRDefault="005B7F1B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3E13EEC7">
                <wp:simplePos x="0" y="0"/>
                <wp:positionH relativeFrom="margin">
                  <wp:posOffset>5738495</wp:posOffset>
                </wp:positionH>
                <wp:positionV relativeFrom="paragraph">
                  <wp:posOffset>-203684</wp:posOffset>
                </wp:positionV>
                <wp:extent cx="3807725" cy="4469130"/>
                <wp:effectExtent l="0" t="0" r="0" b="762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7725" cy="446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E34B2" w14:textId="77134811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7D64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7D64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7D64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いて、（　　）にあてはま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7D64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ご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語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いれましょう。</w:t>
                            </w:r>
                          </w:p>
                          <w:p w14:paraId="62205C18" w14:textId="6B0EAFCE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7D64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7D64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くださったまことのいやし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7D642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わいましょう。</w:t>
                            </w:r>
                          </w:p>
                          <w:p w14:paraId="144D3D4D" w14:textId="4BCCC0CF" w:rsidR="005B7F1B" w:rsidRPr="0015191B" w:rsidRDefault="005B7F1B" w:rsidP="003B31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14:paraId="723579A1" w14:textId="6925CE7C" w:rsid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5D57A9D9" w14:textId="1F8D27BC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たちの（　　　）は</w:t>
                            </w:r>
                          </w:p>
                          <w:p w14:paraId="5216EDA9" w14:textId="00584AB5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けつにく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血肉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に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するものではなく、</w:t>
                            </w:r>
                          </w:p>
                          <w:p w14:paraId="1FA32AFF" w14:textId="77777777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（　　　）、（　　）、</w:t>
                            </w:r>
                          </w:p>
                          <w:p w14:paraId="133D58EF" w14:textId="2BBAE8D5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この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やみの（　　　）の（　　　　）たち、</w:t>
                            </w:r>
                          </w:p>
                          <w:p w14:paraId="6972919D" w14:textId="77777777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また、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てん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にいるもろもろの（　　　）に</w:t>
                            </w:r>
                          </w:p>
                          <w:p w14:paraId="27F50143" w14:textId="6B49233A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たい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するものです。</w:t>
                            </w:r>
                          </w:p>
                          <w:p w14:paraId="6FD95730" w14:textId="77777777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ですから、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じゃあく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邪悪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な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に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して</w:t>
                            </w:r>
                          </w:p>
                          <w:p w14:paraId="10FEF4B2" w14:textId="7FF2B4A9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（　　　）できるように、</w:t>
                            </w:r>
                          </w:p>
                          <w:p w14:paraId="456190A1" w14:textId="62B9EAC7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また、いっさいを（　　　　　　）て、</w:t>
                            </w:r>
                          </w:p>
                          <w:p w14:paraId="2B2B5C25" w14:textId="77777777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（　　　　　　）ことができるように、</w:t>
                            </w:r>
                          </w:p>
                          <w:p w14:paraId="0887FA58" w14:textId="687E8E96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1"/>
                                      <w:szCs w:val="22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2"/>
                                      <w:szCs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の（　　　　　　　　　）をとりなさい。</w:t>
                            </w:r>
                          </w:p>
                          <w:p w14:paraId="1D09AAB6" w14:textId="77777777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rPr>
                                <w:rFonts w:ascii="HG明朝E" w:eastAsia="HG明朝E" w:hAnsi="HG明朝E" w:cs="Malgun Gothic"/>
                                <w:color w:val="663300"/>
                                <w:sz w:val="22"/>
                                <w:szCs w:val="22"/>
                              </w:rPr>
                            </w:pPr>
                          </w:p>
                          <w:p w14:paraId="725AA622" w14:textId="6ABD438C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</w:pP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>エペソ6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0"/>
                                      <w:szCs w:val="2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0"/>
                                      <w:szCs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>12～13</w:t>
                            </w:r>
                            <w:r w:rsidRPr="005B7F1B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10"/>
                                      <w:szCs w:val="2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7F1B" w:rsidRPr="005B7F1B">
                                    <w:rPr>
                                      <w:rFonts w:ascii="HG明朝E" w:eastAsia="HG明朝E" w:hAnsi="HG明朝E" w:cs="Malgun Gothic" w:hint="eastAsia"/>
                                      <w:color w:val="663300"/>
                                      <w:sz w:val="20"/>
                                      <w:szCs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39BC853" w14:textId="22DEFA93" w:rsidR="005B7F1B" w:rsidRPr="003B3126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60"/>
                              <w:jc w:val="center"/>
                              <w:rPr>
                                <w:rFonts w:ascii="HG明朝E" w:eastAsia="HG明朝E" w:hAnsi="HG明朝E" w:cs="Malgun Gothic"/>
                                <w:sz w:val="22"/>
                                <w:szCs w:val="22"/>
                              </w:rPr>
                            </w:pPr>
                          </w:p>
                          <w:p w14:paraId="6A61077E" w14:textId="77777777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76969D5" w14:textId="77777777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jc w:val="center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51.85pt;margin-top:-16.05pt;width:299.8pt;height:351.9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" filled="f" stroked="f">
                <v:textbox inset="5.85pt,.7pt,5.85pt,.7pt">
                  <w:txbxContent>
                    <w:p w14:paraId="0C9E34B2" w14:textId="77134811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7D64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7D64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ちょくせつ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7D64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いて、（　　）にあてはま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7D64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ごく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語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いれましょう。</w:t>
                      </w:r>
                    </w:p>
                    <w:p w14:paraId="62205C18" w14:textId="6B0EAFCE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7D64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7D64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くださったまことのいやし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7D642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わいましょう。</w:t>
                      </w:r>
                    </w:p>
                    <w:p w14:paraId="144D3D4D" w14:textId="4BCCC0CF" w:rsidR="005B7F1B" w:rsidRPr="0015191B" w:rsidRDefault="005B7F1B" w:rsidP="003B31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14:paraId="723579A1" w14:textId="6925CE7C" w:rsid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5D57A9D9" w14:textId="1F8D27BC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わたし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私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たちの（　　　）は</w:t>
                      </w:r>
                    </w:p>
                    <w:p w14:paraId="5216EDA9" w14:textId="00584AB5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けつにく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血肉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に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するものではなく、</w:t>
                      </w:r>
                    </w:p>
                    <w:p w14:paraId="1FA32AFF" w14:textId="77777777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（　　　）、（　　）、</w:t>
                      </w:r>
                    </w:p>
                    <w:p w14:paraId="133D58EF" w14:textId="2BBAE8D5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この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くら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暗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やみの（　　　）の（　　　　）たち、</w:t>
                      </w:r>
                    </w:p>
                    <w:p w14:paraId="6972919D" w14:textId="77777777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また、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てん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天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にいるもろもろの（　　　）に</w:t>
                      </w:r>
                    </w:p>
                    <w:p w14:paraId="27F50143" w14:textId="6B49233A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たい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対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するものです。</w:t>
                      </w:r>
                    </w:p>
                    <w:p w14:paraId="6FD95730" w14:textId="77777777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ですから、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じゃあく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邪悪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な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に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さい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際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して</w:t>
                      </w:r>
                    </w:p>
                    <w:p w14:paraId="10FEF4B2" w14:textId="7FF2B4A9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（　　　）できるように、</w:t>
                      </w:r>
                    </w:p>
                    <w:p w14:paraId="456190A1" w14:textId="62B9EAC7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また、いっさいを（　　　　　　）て、</w:t>
                      </w:r>
                    </w:p>
                    <w:p w14:paraId="2B2B5C25" w14:textId="77777777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（　　　　　　）ことができるように、</w:t>
                      </w:r>
                    </w:p>
                    <w:p w14:paraId="0887FA58" w14:textId="687E8E96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1"/>
                                <w:szCs w:val="22"/>
                              </w:rPr>
                              <w:t>かみ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2"/>
                                <w:szCs w:val="22"/>
                              </w:rPr>
                              <w:t>神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2"/>
                          <w:szCs w:val="22"/>
                        </w:rPr>
                        <w:t>の（　　　　　　　　　）をとりなさい。</w:t>
                      </w:r>
                    </w:p>
                    <w:p w14:paraId="1D09AAB6" w14:textId="77777777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rPr>
                          <w:rFonts w:ascii="HG明朝E" w:eastAsia="HG明朝E" w:hAnsi="HG明朝E" w:cs="Malgun Gothic"/>
                          <w:color w:val="663300"/>
                          <w:sz w:val="22"/>
                          <w:szCs w:val="22"/>
                        </w:rPr>
                      </w:pPr>
                    </w:p>
                    <w:p w14:paraId="725AA622" w14:textId="6ABD438C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00"/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</w:pP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0"/>
                          <w:szCs w:val="22"/>
                        </w:rPr>
                        <w:t>エペソ6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0"/>
                                <w:szCs w:val="22"/>
                              </w:rPr>
                              <w:t>しょう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>章</w:t>
                            </w:r>
                          </w:rubyBase>
                        </w:ruby>
                      </w:r>
                      <w:r w:rsidRPr="005B7F1B">
                        <w:rPr>
                          <w:rFonts w:ascii="HG明朝E" w:eastAsia="HG明朝E" w:hAnsi="HG明朝E" w:cs="Malgun Gothic" w:hint="eastAsia"/>
                          <w:color w:val="663300"/>
                          <w:sz w:val="20"/>
                          <w:szCs w:val="22"/>
                        </w:rPr>
                        <w:t>12～13</w:t>
                      </w:r>
                      <w:r w:rsidRPr="005B7F1B"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10"/>
                                <w:szCs w:val="22"/>
                              </w:rPr>
                              <w:t>せつ</w:t>
                            </w:r>
                          </w:rt>
                          <w:rubyBase>
                            <w:r w:rsidR="005B7F1B" w:rsidRPr="005B7F1B"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39BC853" w14:textId="22DEFA93" w:rsidR="005B7F1B" w:rsidRPr="003B3126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60"/>
                        <w:jc w:val="center"/>
                        <w:rPr>
                          <w:rFonts w:ascii="HG明朝E" w:eastAsia="HG明朝E" w:hAnsi="HG明朝E" w:cs="Malgun Gothic"/>
                          <w:sz w:val="22"/>
                          <w:szCs w:val="22"/>
                        </w:rPr>
                      </w:pPr>
                    </w:p>
                    <w:p w14:paraId="6A61077E" w14:textId="77777777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76969D5" w14:textId="77777777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jc w:val="center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906" behindDoc="1" locked="0" layoutInCell="1" allowOverlap="1" wp14:anchorId="0872F2F7" wp14:editId="6B20EA25">
            <wp:simplePos x="0" y="0"/>
            <wp:positionH relativeFrom="column">
              <wp:posOffset>-98614</wp:posOffset>
            </wp:positionH>
            <wp:positionV relativeFrom="paragraph">
              <wp:posOffset>-668845</wp:posOffset>
            </wp:positionV>
            <wp:extent cx="5146675" cy="5486121"/>
            <wp:effectExtent l="0" t="0" r="0" b="63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548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63E685D6">
                <wp:simplePos x="0" y="0"/>
                <wp:positionH relativeFrom="column">
                  <wp:posOffset>292754</wp:posOffset>
                </wp:positionH>
                <wp:positionV relativeFrom="paragraph">
                  <wp:posOffset>-83412</wp:posOffset>
                </wp:positionV>
                <wp:extent cx="501961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1961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66AA2" w14:textId="77777777" w:rsidR="005B7F1B" w:rsidRDefault="005B7F1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かいて</w:t>
                            </w:r>
                          </w:p>
                          <w:p w14:paraId="1955D0F1" w14:textId="3A0F2760" w:rsidR="005B7F1B" w:rsidRPr="00FE2B2D" w:rsidRDefault="005B7F1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3.05pt;margin-top:-6.55pt;width:39.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2666AA2" w14:textId="77777777" w:rsidR="005B7F1B" w:rsidRDefault="005B7F1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かいて</w:t>
                      </w:r>
                    </w:p>
                    <w:p w14:paraId="1955D0F1" w14:textId="3A0F2760" w:rsidR="005B7F1B" w:rsidRPr="00FE2B2D" w:rsidRDefault="005B7F1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77777777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5B7F1B" w:rsidRDefault="005B7F1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5B7F1B" w:rsidRDefault="005B7F1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F2D0CAF" w14:textId="1974D834" w:rsidR="00E93D7F" w:rsidRDefault="005B7F1B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948479" behindDoc="0" locked="0" layoutInCell="1" allowOverlap="1" wp14:anchorId="03DF013D" wp14:editId="55ADCB3C">
                <wp:simplePos x="0" y="0"/>
                <wp:positionH relativeFrom="column">
                  <wp:posOffset>1807475</wp:posOffset>
                </wp:positionH>
                <wp:positionV relativeFrom="paragraph">
                  <wp:posOffset>-14159</wp:posOffset>
                </wp:positionV>
                <wp:extent cx="3588882" cy="593124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C26CE" w14:textId="082AFED3" w:rsidR="005B7F1B" w:rsidRPr="00C55DBE" w:rsidRDefault="005B7F1B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サミット　せんきょう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F013D" id="_x0000_s1038" type="#_x0000_t202" style="position:absolute;margin-left:142.3pt;margin-top:-1.1pt;width:282.6pt;height:46.7pt;z-index:25294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Wc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3EC26CE" w14:textId="082AFED3" w:rsidR="005B7F1B" w:rsidRPr="00C55DBE" w:rsidRDefault="005B7F1B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サミット　せんきょうし</w:t>
                      </w:r>
                    </w:p>
                  </w:txbxContent>
                </v:textbox>
              </v:shape>
            </w:pict>
          </mc:Fallback>
        </mc:AlternateContent>
      </w:r>
      <w:r w:rsidR="00440EF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8719" behindDoc="1" locked="0" layoutInCell="1" allowOverlap="1" wp14:anchorId="5C555C96" wp14:editId="3296FFBC">
            <wp:simplePos x="0" y="0"/>
            <wp:positionH relativeFrom="column">
              <wp:posOffset>-4445</wp:posOffset>
            </wp:positionH>
            <wp:positionV relativeFrom="paragraph">
              <wp:posOffset>-557530</wp:posOffset>
            </wp:positionV>
            <wp:extent cx="5133975" cy="1783186"/>
            <wp:effectExtent l="0" t="0" r="0" b="762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3" cy="178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854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8A2617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9503" behindDoc="0" locked="0" layoutInCell="1" allowOverlap="1" wp14:anchorId="1AF8D83A" wp14:editId="578BF7E5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9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96B7B" w14:textId="69057582" w:rsidR="005B7F1B" w:rsidRPr="00832B42" w:rsidRDefault="005B7F1B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83A" id="_x0000_s1039" type="#_x0000_t202" style="position:absolute;margin-left:44.8pt;margin-top:.4pt;width:52.65pt;height:12.4pt;z-index:25294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m0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KQ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" filled="f" fillcolor="black" stroked="f">
                <v:textbox inset="5.85pt,.7pt,5.85pt,.7pt">
                  <w:txbxContent>
                    <w:p w14:paraId="05996B7B" w14:textId="69057582" w:rsidR="005B7F1B" w:rsidRPr="00832B42" w:rsidRDefault="005B7F1B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82F10C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72661DC4" w14:textId="5777F8F4" w:rsidR="00E93D7F" w:rsidRPr="00484226" w:rsidRDefault="005B7F1B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9263" behindDoc="0" locked="0" layoutInCell="1" allowOverlap="1" wp14:anchorId="5B684458" wp14:editId="2A5229DD">
                <wp:simplePos x="0" y="0"/>
                <wp:positionH relativeFrom="column">
                  <wp:posOffset>465171</wp:posOffset>
                </wp:positionH>
                <wp:positionV relativeFrom="paragraph">
                  <wp:posOffset>44801</wp:posOffset>
                </wp:positionV>
                <wp:extent cx="817245" cy="402480"/>
                <wp:effectExtent l="0" t="0" r="0" b="4445"/>
                <wp:wrapNone/>
                <wp:docPr id="789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DD66" w14:textId="54751125" w:rsidR="005B7F1B" w:rsidRDefault="005B7F1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2C54B60" w14:textId="594502ED" w:rsidR="005B7F1B" w:rsidRPr="004207A4" w:rsidRDefault="005B7F1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979FD" w14:textId="77777777" w:rsidR="005B7F1B" w:rsidRPr="004207A4" w:rsidRDefault="005B7F1B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458" id="_x0000_s1040" alt="01-1back" style="position:absolute;margin-left:36.65pt;margin-top:3.55pt;width:64.35pt;height:31.7pt;z-index:25293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oREw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7DD66" w14:textId="54751125" w:rsidR="005B7F1B" w:rsidRDefault="005B7F1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2C54B60" w14:textId="594502ED" w:rsidR="005B7F1B" w:rsidRPr="004207A4" w:rsidRDefault="005B7F1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979FD" w14:textId="77777777" w:rsidR="005B7F1B" w:rsidRPr="004207A4" w:rsidRDefault="005B7F1B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42335" behindDoc="0" locked="0" layoutInCell="1" allowOverlap="1" wp14:anchorId="2FB1E954" wp14:editId="30968D0C">
                <wp:simplePos x="0" y="0"/>
                <wp:positionH relativeFrom="column">
                  <wp:posOffset>1282017</wp:posOffset>
                </wp:positionH>
                <wp:positionV relativeFrom="paragraph">
                  <wp:posOffset>91251</wp:posOffset>
                </wp:positionV>
                <wp:extent cx="3782695" cy="620486"/>
                <wp:effectExtent l="0" t="0" r="0" b="8255"/>
                <wp:wrapNone/>
                <wp:docPr id="789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CFB76" w14:textId="474E98D5" w:rsidR="005B7F1B" w:rsidRPr="00C336A2" w:rsidRDefault="005B7F1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3B31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3B31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B31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31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さか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3B31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1E954" id="_x0000_s1041" alt="01-1back" style="position:absolute;margin-left:100.95pt;margin-top:7.2pt;width:297.85pt;height:48.85pt;z-index:25294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9BCFB76" w14:textId="474E98D5" w:rsidR="005B7F1B" w:rsidRPr="00C336A2" w:rsidRDefault="005B7F1B" w:rsidP="00E93D7F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3B31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3B31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3B31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3B31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さか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3B31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5290E230" w14:textId="77777777" w:rsidR="00E93D7F" w:rsidRDefault="00E93D7F" w:rsidP="00E93D7F">
      <w:pPr>
        <w:rPr>
          <w:szCs w:val="18"/>
        </w:rPr>
      </w:pPr>
    </w:p>
    <w:p w14:paraId="1B421A31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F3799B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8239" behindDoc="0" locked="0" layoutInCell="1" allowOverlap="1" wp14:anchorId="4CC35777" wp14:editId="32F39D73">
                <wp:simplePos x="0" y="0"/>
                <wp:positionH relativeFrom="column">
                  <wp:posOffset>449495</wp:posOffset>
                </wp:positionH>
                <wp:positionV relativeFrom="paragraph">
                  <wp:posOffset>29153</wp:posOffset>
                </wp:positionV>
                <wp:extent cx="4513078" cy="3206115"/>
                <wp:effectExtent l="0" t="0" r="0" b="0"/>
                <wp:wrapNone/>
                <wp:docPr id="790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84900" w14:textId="6F1B4F8D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たが、いま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とこしえまで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たり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ので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4C276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の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をゆずっても、</w:t>
                            </w:r>
                            <w:r w:rsidRP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いじょう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4C604962" w14:textId="7DF7D941" w:rsidR="005B7F1B" w:rsidRPr="00321466" w:rsidRDefault="005B7F1B" w:rsidP="009E4DD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けれ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F7328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だ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い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ことができ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オンリーワンのも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で、だ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ることができません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そ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競争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し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C6A6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5777" id="_x0000_s1042" type="#_x0000_t202" style="position:absolute;margin-left:35.4pt;margin-top:2.3pt;width:355.35pt;height:252.45pt;z-index:25293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0UvQIAAMY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" filled="f" stroked="f">
                <v:textbox inset="5.85pt,.7pt,5.85pt,.7pt">
                  <w:txbxContent>
                    <w:p w14:paraId="71584900" w14:textId="6F1B4F8D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たが、いま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とこしえまで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たり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ので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4C276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の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をゆずっても、</w:t>
                      </w:r>
                      <w:r w:rsidRPr="005B7F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いじょうぶ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4C604962" w14:textId="7DF7D941" w:rsidR="005B7F1B" w:rsidRPr="00321466" w:rsidRDefault="005B7F1B" w:rsidP="009E4DD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けれ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F7328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だ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い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ことができ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B7F1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オンリーワンのも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で、だ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ることができません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そ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競争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し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C6A6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の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48D04CE" w14:textId="77777777" w:rsidR="00E93D7F" w:rsidRDefault="00E93D7F" w:rsidP="00E93D7F">
      <w:pPr>
        <w:rPr>
          <w:sz w:val="20"/>
          <w:szCs w:val="20"/>
        </w:rPr>
      </w:pPr>
    </w:p>
    <w:p w14:paraId="30FE0FFB" w14:textId="77777777" w:rsidR="00E93D7F" w:rsidRDefault="00E93D7F" w:rsidP="00E93D7F">
      <w:pPr>
        <w:rPr>
          <w:sz w:val="20"/>
          <w:szCs w:val="20"/>
        </w:rPr>
      </w:pPr>
    </w:p>
    <w:p w14:paraId="1DB7CC0E" w14:textId="77777777" w:rsidR="00E93D7F" w:rsidRPr="006D6F19" w:rsidRDefault="00E93D7F" w:rsidP="00E93D7F">
      <w:pPr>
        <w:rPr>
          <w:sz w:val="20"/>
          <w:szCs w:val="20"/>
        </w:rPr>
      </w:pPr>
    </w:p>
    <w:p w14:paraId="2F1BED95" w14:textId="77777777" w:rsidR="00E93D7F" w:rsidRDefault="00E93D7F" w:rsidP="00E93D7F">
      <w:pPr>
        <w:rPr>
          <w:sz w:val="20"/>
          <w:szCs w:val="20"/>
        </w:rPr>
      </w:pPr>
    </w:p>
    <w:p w14:paraId="5D764551" w14:textId="77777777" w:rsidR="00E93D7F" w:rsidRDefault="00E93D7F" w:rsidP="00E93D7F">
      <w:pPr>
        <w:rPr>
          <w:sz w:val="20"/>
          <w:szCs w:val="20"/>
        </w:rPr>
      </w:pPr>
    </w:p>
    <w:p w14:paraId="1D4E2C9D" w14:textId="77777777" w:rsidR="00E93D7F" w:rsidRDefault="00E93D7F" w:rsidP="00E93D7F">
      <w:pPr>
        <w:rPr>
          <w:sz w:val="20"/>
          <w:szCs w:val="20"/>
        </w:rPr>
      </w:pPr>
    </w:p>
    <w:p w14:paraId="5B1243FF" w14:textId="77777777" w:rsidR="00E93D7F" w:rsidRDefault="00E93D7F" w:rsidP="00E93D7F">
      <w:pPr>
        <w:rPr>
          <w:sz w:val="20"/>
          <w:szCs w:val="20"/>
        </w:rPr>
      </w:pPr>
    </w:p>
    <w:p w14:paraId="66C779FB" w14:textId="77777777" w:rsidR="00E93D7F" w:rsidRDefault="00E93D7F" w:rsidP="00E93D7F">
      <w:pPr>
        <w:rPr>
          <w:sz w:val="20"/>
          <w:szCs w:val="20"/>
        </w:rPr>
      </w:pPr>
    </w:p>
    <w:p w14:paraId="0D9F850D" w14:textId="77777777" w:rsidR="00E93D7F" w:rsidRDefault="00E93D7F" w:rsidP="00E93D7F">
      <w:pPr>
        <w:rPr>
          <w:sz w:val="20"/>
          <w:szCs w:val="20"/>
        </w:rPr>
      </w:pPr>
    </w:p>
    <w:p w14:paraId="3BC008A8" w14:textId="77777777" w:rsidR="00E93D7F" w:rsidRDefault="00E93D7F" w:rsidP="00E93D7F">
      <w:pPr>
        <w:rPr>
          <w:sz w:val="20"/>
          <w:szCs w:val="20"/>
        </w:rPr>
      </w:pPr>
    </w:p>
    <w:p w14:paraId="5118F311" w14:textId="77777777" w:rsidR="00E93D7F" w:rsidRDefault="00E93D7F" w:rsidP="00E93D7F">
      <w:pPr>
        <w:rPr>
          <w:sz w:val="20"/>
          <w:szCs w:val="20"/>
        </w:rPr>
      </w:pPr>
    </w:p>
    <w:p w14:paraId="4531AB71" w14:textId="77777777" w:rsidR="00E93D7F" w:rsidRDefault="00E93D7F" w:rsidP="00E93D7F">
      <w:pPr>
        <w:rPr>
          <w:sz w:val="20"/>
          <w:szCs w:val="20"/>
        </w:rPr>
      </w:pPr>
    </w:p>
    <w:p w14:paraId="1D8AE6D8" w14:textId="77777777" w:rsidR="00E93D7F" w:rsidRDefault="00E93D7F" w:rsidP="00E93D7F">
      <w:pPr>
        <w:rPr>
          <w:sz w:val="20"/>
          <w:szCs w:val="20"/>
        </w:rPr>
      </w:pPr>
    </w:p>
    <w:p w14:paraId="74C6A94F" w14:textId="77777777" w:rsidR="00E93D7F" w:rsidRDefault="00E93D7F" w:rsidP="00E93D7F">
      <w:pPr>
        <w:rPr>
          <w:sz w:val="20"/>
          <w:szCs w:val="20"/>
        </w:rPr>
      </w:pPr>
    </w:p>
    <w:p w14:paraId="045A286D" w14:textId="77777777" w:rsidR="00E93D7F" w:rsidRDefault="00E93D7F" w:rsidP="00E93D7F">
      <w:pPr>
        <w:rPr>
          <w:sz w:val="20"/>
          <w:szCs w:val="20"/>
        </w:rPr>
      </w:pPr>
    </w:p>
    <w:p w14:paraId="11CD804B" w14:textId="77777777" w:rsidR="00E93D7F" w:rsidRDefault="00E93D7F" w:rsidP="00E93D7F">
      <w:pPr>
        <w:rPr>
          <w:sz w:val="20"/>
          <w:szCs w:val="20"/>
        </w:rPr>
      </w:pPr>
    </w:p>
    <w:p w14:paraId="13BF748C" w14:textId="77777777" w:rsidR="00E93D7F" w:rsidRDefault="00E93D7F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50527" behindDoc="1" locked="0" layoutInCell="1" allowOverlap="1" wp14:anchorId="68D205D2" wp14:editId="5C363CC1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8119" name="図 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6D449" w14:textId="77777777" w:rsidR="00E93D7F" w:rsidRDefault="00E93D7F" w:rsidP="00E93D7F">
      <w:pPr>
        <w:rPr>
          <w:sz w:val="20"/>
          <w:szCs w:val="20"/>
        </w:rPr>
      </w:pPr>
    </w:p>
    <w:p w14:paraId="5C6ABB8D" w14:textId="05ABF05C" w:rsidR="00E93D7F" w:rsidRDefault="005B7F1B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3359" behindDoc="0" locked="0" layoutInCell="1" allowOverlap="1" wp14:anchorId="27C58E6F" wp14:editId="63637EE3">
                <wp:simplePos x="0" y="0"/>
                <wp:positionH relativeFrom="column">
                  <wp:posOffset>356870</wp:posOffset>
                </wp:positionH>
                <wp:positionV relativeFrom="paragraph">
                  <wp:posOffset>101619</wp:posOffset>
                </wp:positionV>
                <wp:extent cx="1043940" cy="183515"/>
                <wp:effectExtent l="0" t="0" r="0" b="6985"/>
                <wp:wrapNone/>
                <wp:docPr id="7901" name="テキスト ボックス 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EC0082" w14:textId="77777777" w:rsidR="005B7F1B" w:rsidRPr="00321E36" w:rsidRDefault="005B7F1B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58E6F" id="テキスト ボックス 7901" o:spid="_x0000_s1043" type="#_x0000_t202" style="position:absolute;margin-left:28.1pt;margin-top:8pt;width:82.2pt;height:14.45pt;z-index:25294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24EC0082" w14:textId="77777777" w:rsidR="005B7F1B" w:rsidRPr="00321E36" w:rsidRDefault="005B7F1B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5A9F18F" w14:textId="688306E2" w:rsidR="00E93D7F" w:rsidRDefault="00E93D7F" w:rsidP="00E93D7F">
      <w:pPr>
        <w:rPr>
          <w:sz w:val="20"/>
          <w:szCs w:val="20"/>
        </w:rPr>
      </w:pPr>
    </w:p>
    <w:p w14:paraId="63A4AC8D" w14:textId="77777777" w:rsidR="00E93D7F" w:rsidRDefault="00E93D7F" w:rsidP="00E93D7F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951551" behindDoc="1" locked="0" layoutInCell="1" allowOverlap="1" wp14:anchorId="56D3D897" wp14:editId="1828FBD7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8122" name="図 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C8081" w14:textId="77777777" w:rsidR="00E93D7F" w:rsidRDefault="00E93D7F" w:rsidP="00E93D7F">
      <w:pPr>
        <w:rPr>
          <w:sz w:val="20"/>
          <w:szCs w:val="20"/>
        </w:rPr>
      </w:pPr>
    </w:p>
    <w:p w14:paraId="265AA231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E0CF6A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25F887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3602F368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A409CC6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BCB100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0287" behindDoc="0" locked="0" layoutInCell="1" allowOverlap="1" wp14:anchorId="7752188E" wp14:editId="2384FB4B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02" name="テキスト ボックス 7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C2EC8" w14:textId="72E3F95C" w:rsidR="005B7F1B" w:rsidRPr="00CD378A" w:rsidRDefault="005B7F1B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世界青年リーダー修練会2講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15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188E" id="テキスト ボックス 7902" o:spid="_x0000_s1044" type="#_x0000_t202" style="position:absolute;margin-left:71.4pt;margin-top:55.75pt;width:218.6pt;height:18pt;z-index:25294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" filled="f" stroked="f" strokeweight=".5pt">
                <v:textbox>
                  <w:txbxContent>
                    <w:p w14:paraId="0CDC2EC8" w14:textId="72E3F95C" w:rsidR="005B7F1B" w:rsidRPr="00CD378A" w:rsidRDefault="005B7F1B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世界青年リーダー修練会2講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15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1" behindDoc="0" locked="0" layoutInCell="1" allowOverlap="1" wp14:anchorId="3FA941E4" wp14:editId="5B5192E8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90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C92A1" w14:textId="349132B4" w:rsidR="005B7F1B" w:rsidRPr="000C7F3C" w:rsidRDefault="005B7F1B" w:rsidP="00DE0B3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か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限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、25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ことができますように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9E4DD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5FB60EE" w14:textId="010D8303" w:rsidR="005B7F1B" w:rsidRPr="000C7F3C" w:rsidRDefault="005B7F1B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941E4" id="_x0000_s1045" alt="01-1back" style="position:absolute;margin-left:251.25pt;margin-top:7.55pt;width:302.45pt;height:54.95pt;z-index:25294131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VjGAMAAGo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D1C92A1" w14:textId="349132B4" w:rsidR="005B7F1B" w:rsidRPr="000C7F3C" w:rsidRDefault="005B7F1B" w:rsidP="00DE0B3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か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限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、25時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ことができますように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9E4DD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5FB60EE" w14:textId="010D8303" w:rsidR="005B7F1B" w:rsidRPr="000C7F3C" w:rsidRDefault="005B7F1B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4383" behindDoc="0" locked="0" layoutInCell="1" allowOverlap="1" wp14:anchorId="637DA845" wp14:editId="66AD3EAC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8106" name="テキスト ボックス 8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28618" w14:textId="77777777" w:rsidR="005B7F1B" w:rsidRDefault="005B7F1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DA845" id="テキスト ボックス 8106" o:spid="_x0000_s1046" type="#_x0000_t202" style="position:absolute;margin-left:27.6pt;margin-top:19.6pt;width:1in;height:14.45pt;z-index:25294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HkB+Wt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7C28618" w14:textId="77777777" w:rsidR="005B7F1B" w:rsidRDefault="005B7F1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339E70" w14:textId="339D0B72" w:rsidR="00E93D7F" w:rsidRDefault="005B7F1B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46431" behindDoc="0" locked="0" layoutInCell="1" allowOverlap="1" wp14:anchorId="7130B7BE" wp14:editId="39A8F06D">
                <wp:simplePos x="0" y="0"/>
                <wp:positionH relativeFrom="margin">
                  <wp:posOffset>5705153</wp:posOffset>
                </wp:positionH>
                <wp:positionV relativeFrom="paragraph">
                  <wp:posOffset>-204394</wp:posOffset>
                </wp:positionV>
                <wp:extent cx="4230806" cy="3541594"/>
                <wp:effectExtent l="0" t="0" r="0" b="1905"/>
                <wp:wrapNone/>
                <wp:docPr id="810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0806" cy="3541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2A8BB" w14:textId="77777777" w:rsidR="005B7F1B" w:rsidRDefault="005B7F1B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られたそれぞれの</w:t>
                            </w:r>
                            <w:r w:rsidRP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テーマ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て、そのテーマ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なっている</w:t>
                            </w:r>
                          </w:p>
                          <w:p w14:paraId="69C4570B" w14:textId="77777777" w:rsidR="005B7F1B" w:rsidRDefault="005B7F1B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かいてみましょう。</w:t>
                            </w:r>
                          </w:p>
                          <w:p w14:paraId="0C73AF20" w14:textId="2C4C20AE" w:rsidR="005B7F1B" w:rsidRDefault="005B7F1B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だけができ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ましょう。</w:t>
                            </w:r>
                          </w:p>
                          <w:p w14:paraId="1A4C6E5B" w14:textId="70A84918" w:rsidR="005B7F1B" w:rsidRPr="00DE0B3A" w:rsidRDefault="005B7F1B" w:rsidP="00DE0B3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Malgun Gothic" w:eastAsiaTheme="minorEastAsia" w:hAnsi="Malgun Gothic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Theme="minorEastAsia" w:hAnsi="Malgun Gothic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14:paraId="2EBF5608" w14:textId="258E7345" w:rsidR="005B7F1B" w:rsidRP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FF00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S明朝E" w:eastAsia="HGS明朝E" w:hAnsi="HGS明朝E" w:cs="Malgun Gothic"/>
                                      <w:color w:val="FF0000"/>
                                      <w:sz w:val="12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S明朝E" w:eastAsia="HGS明朝E" w:hAnsi="HGS明朝E" w:cs="Malgun Gothic"/>
                                      <w:color w:val="FF0000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B7F1B">
                              <w:rPr>
                                <w:rFonts w:ascii="HGS明朝E" w:eastAsia="HGS明朝E" w:hAnsi="HGS明朝E" w:cs="Malgun Gothic"/>
                                <w:color w:val="FF0000"/>
                                <w:szCs w:val="18"/>
                              </w:rPr>
                              <w:t>サミット</w:t>
                            </w:r>
                          </w:p>
                          <w:p w14:paraId="37B5A5FD" w14:textId="77777777" w:rsidR="005B7F1B" w:rsidRP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</w:p>
                          <w:p w14:paraId="35FB4E07" w14:textId="77777777" w:rsidR="005B7F1B" w:rsidRP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</w:p>
                          <w:p w14:paraId="04ED283B" w14:textId="77777777" w:rsidR="005B7F1B" w:rsidRP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</w:p>
                          <w:p w14:paraId="192D1011" w14:textId="1A8645BA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900" w:firstLine="4560"/>
                              <w:rPr>
                                <w:rFonts w:ascii="HGS明朝E" w:eastAsia="HGS明朝E" w:hAnsi="HGS明朝E" w:cs="Malgun Gothic"/>
                                <w:color w:val="00B050"/>
                                <w:szCs w:val="18"/>
                              </w:rPr>
                            </w:pPr>
                            <w:r>
                              <w:rPr>
                                <w:rFonts w:ascii="HGS明朝E" w:eastAsia="HGS明朝E" w:hAnsi="HGS明朝E" w:cs="Malgun Gothic"/>
                                <w:color w:val="00B05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S明朝E" w:eastAsia="HGS明朝E" w:hAnsi="HGS明朝E" w:cs="Malgun Gothic"/>
                                      <w:color w:val="00B050"/>
                                      <w:sz w:val="12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S明朝E" w:eastAsia="HGS明朝E" w:hAnsi="HGS明朝E" w:cs="Malgun Gothic"/>
                                      <w:color w:val="00B050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 w:cs="Malgun Gothic"/>
                                <w:color w:val="00B05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7F1B" w:rsidRPr="005B7F1B">
                                    <w:rPr>
                                      <w:rFonts w:ascii="HGS明朝E" w:eastAsia="HGS明朝E" w:hAnsi="HGS明朝E" w:cs="Malgun Gothic"/>
                                      <w:color w:val="00B050"/>
                                      <w:sz w:val="12"/>
                                      <w:szCs w:val="18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S明朝E" w:eastAsia="HGS明朝E" w:hAnsi="HGS明朝E" w:cs="Malgun Gothic"/>
                                      <w:color w:val="00B050"/>
                                      <w:szCs w:val="18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</w:p>
                          <w:p w14:paraId="0F8BBA86" w14:textId="77777777" w:rsid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</w:p>
                          <w:p w14:paraId="2C2DB3EF" w14:textId="77777777" w:rsid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</w:p>
                          <w:p w14:paraId="705CA21D" w14:textId="77777777" w:rsid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72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</w:p>
                          <w:p w14:paraId="7E7F65C4" w14:textId="77777777" w:rsidR="005B7F1B" w:rsidRP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cs="Malgun Gothic" w:hint="eastAsia"/>
                                <w:szCs w:val="18"/>
                              </w:rPr>
                            </w:pPr>
                          </w:p>
                          <w:p w14:paraId="6D90D1A6" w14:textId="77777777" w:rsidR="005B7F1B" w:rsidRDefault="005B7F1B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S明朝E" w:eastAsia="HGS明朝E" w:hAnsi="HGS明朝E" w:cs="Malgun Gothic"/>
                                <w:szCs w:val="18"/>
                              </w:rPr>
                            </w:pPr>
                          </w:p>
                          <w:p w14:paraId="78700E28" w14:textId="61134A24" w:rsidR="005B7F1B" w:rsidRPr="00C67745" w:rsidRDefault="00C67745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240"/>
                              <w:rPr>
                                <w:rFonts w:ascii="HGS明朝E" w:eastAsia="HGS明朝E" w:hAnsi="HGS明朝E" w:cs="Malgun Gothic" w:hint="eastAsia"/>
                                <w:color w:val="FF7C80"/>
                                <w:szCs w:val="18"/>
                              </w:rPr>
                            </w:pPr>
                            <w:r w:rsidRPr="00C67745">
                              <w:rPr>
                                <w:rFonts w:ascii="HGS明朝E" w:eastAsia="HGS明朝E" w:hAnsi="HGS明朝E" w:cs="Malgun Gothic"/>
                                <w:color w:val="FF7C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HGS明朝E" w:eastAsia="HGS明朝E" w:hAnsi="HGS明朝E" w:cs="Malgun Gothic"/>
                                      <w:color w:val="FF7C80"/>
                                      <w:sz w:val="12"/>
                                      <w:szCs w:val="1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C67745" w:rsidRPr="00C67745">
                                    <w:rPr>
                                      <w:rFonts w:ascii="HGS明朝E" w:eastAsia="HGS明朝E" w:hAnsi="HGS明朝E" w:cs="Malgun Gothic"/>
                                      <w:color w:val="FF7C80"/>
                                      <w:szCs w:val="1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HGS明朝E" w:eastAsia="HGS明朝E" w:hAnsi="HGS明朝E" w:cs="Malgun Gothic"/>
                                <w:color w:val="FF7C8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HGS明朝E" w:eastAsia="HGS明朝E" w:hAnsi="HGS明朝E" w:cs="Malgun Gothic"/>
                                      <w:color w:val="FF7C80"/>
                                      <w:sz w:val="12"/>
                                      <w:szCs w:val="18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C67745" w:rsidRPr="00C67745">
                                    <w:rPr>
                                      <w:rFonts w:ascii="HGS明朝E" w:eastAsia="HGS明朝E" w:hAnsi="HGS明朝E" w:cs="Malgun Gothic"/>
                                      <w:color w:val="FF7C80"/>
                                      <w:szCs w:val="1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</w:p>
                          <w:p w14:paraId="7D543DC7" w14:textId="77777777" w:rsid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3D3096F" w14:textId="77777777" w:rsid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21DB0D3" w14:textId="77777777" w:rsidR="005B7F1B" w:rsidRDefault="005B7F1B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0B7BE" id="_x0000_s1047" type="#_x0000_t202" style="position:absolute;margin-left:449.2pt;margin-top:-16.1pt;width:333.15pt;height:278.85pt;z-index:2529464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JDv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" filled="f" stroked="f">
                <v:textbox inset="5.85pt,.7pt,5.85pt,.7pt">
                  <w:txbxContent>
                    <w:p w14:paraId="4E22A8BB" w14:textId="77777777" w:rsidR="005B7F1B" w:rsidRDefault="005B7F1B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られたそれぞれの</w:t>
                      </w:r>
                      <w:r w:rsidRPr="005B7F1B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テーマ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て、そのテーマ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なっている</w:t>
                      </w:r>
                    </w:p>
                    <w:p w14:paraId="69C4570B" w14:textId="77777777" w:rsidR="005B7F1B" w:rsidRDefault="005B7F1B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そうぞ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かいてみましょう。</w:t>
                      </w:r>
                    </w:p>
                    <w:p w14:paraId="0C73AF20" w14:textId="2C4C20AE" w:rsidR="005B7F1B" w:rsidRDefault="005B7F1B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だけができ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ましょう。</w:t>
                      </w:r>
                    </w:p>
                    <w:p w14:paraId="1A4C6E5B" w14:textId="70A84918" w:rsidR="005B7F1B" w:rsidRPr="00DE0B3A" w:rsidRDefault="005B7F1B" w:rsidP="00DE0B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Malgun Gothic" w:eastAsiaTheme="minorEastAsia" w:hAnsi="Malgun Gothic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Theme="minorEastAsia" w:hAnsi="Malgun Gothic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14:paraId="2EBF5608" w14:textId="258E7345" w:rsidR="005B7F1B" w:rsidRP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S明朝E" w:eastAsia="HGS明朝E" w:hAnsi="HGS明朝E" w:cs="Malgun Gothic"/>
                          <w:color w:val="FF00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S明朝E" w:eastAsia="HGS明朝E" w:hAnsi="HGS明朝E" w:cs="Malgun Gothic"/>
                                <w:color w:val="FF0000"/>
                                <w:sz w:val="12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5B7F1B">
                              <w:rPr>
                                <w:rFonts w:ascii="HGS明朝E" w:eastAsia="HGS明朝E" w:hAnsi="HGS明朝E" w:cs="Malgun Gothic"/>
                                <w:color w:val="FF0000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 w:rsidRPr="005B7F1B">
                        <w:rPr>
                          <w:rFonts w:ascii="HGS明朝E" w:eastAsia="HGS明朝E" w:hAnsi="HGS明朝E" w:cs="Malgun Gothic"/>
                          <w:color w:val="FF0000"/>
                          <w:szCs w:val="18"/>
                        </w:rPr>
                        <w:t>サミット</w:t>
                      </w:r>
                    </w:p>
                    <w:p w14:paraId="37B5A5FD" w14:textId="77777777" w:rsidR="005B7F1B" w:rsidRP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</w:p>
                    <w:p w14:paraId="35FB4E07" w14:textId="77777777" w:rsidR="005B7F1B" w:rsidRP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</w:p>
                    <w:p w14:paraId="04ED283B" w14:textId="77777777" w:rsidR="005B7F1B" w:rsidRP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</w:p>
                    <w:p w14:paraId="192D1011" w14:textId="1A8645BA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900" w:firstLine="4560"/>
                        <w:rPr>
                          <w:rFonts w:ascii="HGS明朝E" w:eastAsia="HGS明朝E" w:hAnsi="HGS明朝E" w:cs="Malgun Gothic"/>
                          <w:color w:val="00B050"/>
                          <w:szCs w:val="18"/>
                        </w:rPr>
                      </w:pPr>
                      <w:r>
                        <w:rPr>
                          <w:rFonts w:ascii="HGS明朝E" w:eastAsia="HGS明朝E" w:hAnsi="HGS明朝E" w:cs="Malgun Gothic"/>
                          <w:color w:val="00B05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S明朝E" w:eastAsia="HGS明朝E" w:hAnsi="HGS明朝E" w:cs="Malgun Gothic"/>
                                <w:color w:val="00B050"/>
                                <w:sz w:val="12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5B7F1B">
                              <w:rPr>
                                <w:rFonts w:ascii="HGS明朝E" w:eastAsia="HGS明朝E" w:hAnsi="HGS明朝E" w:cs="Malgun Gothic"/>
                                <w:color w:val="00B050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 w:cs="Malgun Gothic"/>
                          <w:color w:val="00B05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7F1B" w:rsidRPr="005B7F1B">
                              <w:rPr>
                                <w:rFonts w:ascii="HGS明朝E" w:eastAsia="HGS明朝E" w:hAnsi="HGS明朝E" w:cs="Malgun Gothic"/>
                                <w:color w:val="00B050"/>
                                <w:sz w:val="12"/>
                                <w:szCs w:val="18"/>
                              </w:rPr>
                              <w:t>ふかのう</w:t>
                            </w:r>
                          </w:rt>
                          <w:rubyBase>
                            <w:r w:rsidR="005B7F1B">
                              <w:rPr>
                                <w:rFonts w:ascii="HGS明朝E" w:eastAsia="HGS明朝E" w:hAnsi="HGS明朝E" w:cs="Malgun Gothic"/>
                                <w:color w:val="00B050"/>
                                <w:szCs w:val="18"/>
                              </w:rPr>
                              <w:t>不可能</w:t>
                            </w:r>
                          </w:rubyBase>
                        </w:ruby>
                      </w:r>
                    </w:p>
                    <w:p w14:paraId="0F8BBA86" w14:textId="77777777" w:rsid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</w:p>
                    <w:p w14:paraId="2C2DB3EF" w14:textId="77777777" w:rsid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</w:p>
                    <w:p w14:paraId="705CA21D" w14:textId="77777777" w:rsid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72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</w:p>
                    <w:p w14:paraId="7E7F65C4" w14:textId="77777777" w:rsidR="005B7F1B" w:rsidRP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cs="Malgun Gothic" w:hint="eastAsia"/>
                          <w:szCs w:val="18"/>
                        </w:rPr>
                      </w:pPr>
                    </w:p>
                    <w:p w14:paraId="6D90D1A6" w14:textId="77777777" w:rsidR="005B7F1B" w:rsidRDefault="005B7F1B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S明朝E" w:eastAsia="HGS明朝E" w:hAnsi="HGS明朝E" w:cs="Malgun Gothic"/>
                          <w:szCs w:val="18"/>
                        </w:rPr>
                      </w:pPr>
                    </w:p>
                    <w:p w14:paraId="78700E28" w14:textId="61134A24" w:rsidR="005B7F1B" w:rsidRPr="00C67745" w:rsidRDefault="00C67745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240"/>
                        <w:rPr>
                          <w:rFonts w:ascii="HGS明朝E" w:eastAsia="HGS明朝E" w:hAnsi="HGS明朝E" w:cs="Malgun Gothic" w:hint="eastAsia"/>
                          <w:color w:val="FF7C80"/>
                          <w:szCs w:val="18"/>
                        </w:rPr>
                      </w:pPr>
                      <w:r w:rsidRPr="00C67745">
                        <w:rPr>
                          <w:rFonts w:ascii="HGS明朝E" w:eastAsia="HGS明朝E" w:hAnsi="HGS明朝E" w:cs="Malgun Gothic"/>
                          <w:color w:val="FF7C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HGS明朝E" w:eastAsia="HGS明朝E" w:hAnsi="HGS明朝E" w:cs="Malgun Gothic"/>
                                <w:color w:val="FF7C80"/>
                                <w:sz w:val="12"/>
                                <w:szCs w:val="18"/>
                              </w:rPr>
                              <w:t>ぜったい</w:t>
                            </w:r>
                          </w:rt>
                          <w:rubyBase>
                            <w:r w:rsidR="00C67745" w:rsidRPr="00C67745">
                              <w:rPr>
                                <w:rFonts w:ascii="HGS明朝E" w:eastAsia="HGS明朝E" w:hAnsi="HGS明朝E" w:cs="Malgun Gothic"/>
                                <w:color w:val="FF7C80"/>
                                <w:szCs w:val="18"/>
                              </w:rPr>
                              <w:t>絶対</w:t>
                            </w:r>
                          </w:rubyBase>
                        </w:ruby>
                      </w:r>
                      <w:r w:rsidRPr="00C67745">
                        <w:rPr>
                          <w:rFonts w:ascii="HGS明朝E" w:eastAsia="HGS明朝E" w:hAnsi="HGS明朝E" w:cs="Malgun Gothic"/>
                          <w:color w:val="FF7C8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HGS明朝E" w:eastAsia="HGS明朝E" w:hAnsi="HGS明朝E" w:cs="Malgun Gothic"/>
                                <w:color w:val="FF7C80"/>
                                <w:sz w:val="12"/>
                                <w:szCs w:val="18"/>
                              </w:rPr>
                              <w:t>かのう</w:t>
                            </w:r>
                          </w:rt>
                          <w:rubyBase>
                            <w:r w:rsidR="00C67745" w:rsidRPr="00C67745">
                              <w:rPr>
                                <w:rFonts w:ascii="HGS明朝E" w:eastAsia="HGS明朝E" w:hAnsi="HGS明朝E" w:cs="Malgun Gothic"/>
                                <w:color w:val="FF7C80"/>
                                <w:szCs w:val="18"/>
                              </w:rPr>
                              <w:t>可能</w:t>
                            </w:r>
                          </w:rubyBase>
                        </w:ruby>
                      </w:r>
                    </w:p>
                    <w:p w14:paraId="7D543DC7" w14:textId="77777777" w:rsid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3D3096F" w14:textId="77777777" w:rsid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21DB0D3" w14:textId="77777777" w:rsidR="005B7F1B" w:rsidRDefault="005B7F1B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7455" behindDoc="0" locked="0" layoutInCell="1" allowOverlap="1" wp14:anchorId="1F4A43FF" wp14:editId="5588A175">
                <wp:simplePos x="0" y="0"/>
                <wp:positionH relativeFrom="column">
                  <wp:posOffset>444785</wp:posOffset>
                </wp:positionH>
                <wp:positionV relativeFrom="paragraph">
                  <wp:posOffset>101439</wp:posOffset>
                </wp:positionV>
                <wp:extent cx="1008380" cy="374650"/>
                <wp:effectExtent l="0" t="0" r="0" b="6350"/>
                <wp:wrapNone/>
                <wp:docPr id="810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8ECDE" w14:textId="77777777" w:rsidR="005B7F1B" w:rsidRDefault="005B7F1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4E0772C3" w14:textId="4A34AA09" w:rsidR="005B7F1B" w:rsidRPr="00FE2B2D" w:rsidRDefault="005B7F1B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かこう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A43FF" id="_x0000_s1048" type="#_x0000_t202" style="position:absolute;margin-left:35pt;margin-top:8pt;width:79.4pt;height:29.5pt;z-index:25294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9pwgIAAM8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DD8ECDE" w14:textId="77777777" w:rsidR="005B7F1B" w:rsidRDefault="005B7F1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えを</w:t>
                      </w:r>
                    </w:p>
                    <w:p w14:paraId="4E0772C3" w14:textId="4A34AA09" w:rsidR="005B7F1B" w:rsidRPr="00FE2B2D" w:rsidRDefault="005B7F1B" w:rsidP="00E93D7F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かこう　</w:t>
                      </w:r>
                    </w:p>
                  </w:txbxContent>
                </v:textbox>
              </v:shape>
            </w:pict>
          </mc:Fallback>
        </mc:AlternateContent>
      </w:r>
      <w:r w:rsidR="00440EF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81" behindDoc="1" locked="0" layoutInCell="1" allowOverlap="1" wp14:anchorId="0556C093" wp14:editId="2ACCF406">
            <wp:simplePos x="0" y="0"/>
            <wp:positionH relativeFrom="column">
              <wp:posOffset>51502</wp:posOffset>
            </wp:positionH>
            <wp:positionV relativeFrom="paragraph">
              <wp:posOffset>-367031</wp:posOffset>
            </wp:positionV>
            <wp:extent cx="4744832" cy="50577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2b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590" cy="505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1EEC0" w14:textId="32C9E616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45412134" w14:textId="77777777" w:rsidR="00E93D7F" w:rsidRPr="00C11E80" w:rsidRDefault="00E93D7F" w:rsidP="00E93D7F">
      <w:pPr>
        <w:rPr>
          <w:szCs w:val="20"/>
        </w:rPr>
      </w:pPr>
    </w:p>
    <w:p w14:paraId="6EA39F7B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62A187D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7FA2EFA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3E9162C" w14:textId="77777777" w:rsidR="00E93D7F" w:rsidRPr="00C11E80" w:rsidRDefault="00E93D7F" w:rsidP="00E93D7F">
      <w:pPr>
        <w:rPr>
          <w:szCs w:val="20"/>
        </w:rPr>
      </w:pPr>
    </w:p>
    <w:p w14:paraId="2004584C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1BC2BE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EE3E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0EEE30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89551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925EC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C4B933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5BC6C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DE493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50740C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24D885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374F86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9697B9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B79F0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55CD8D0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5F6746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ADCB99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0C96AD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A158E49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8002C81" w14:textId="2EE23D5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587425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9B8549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F91E4EB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B07F0D3" w14:textId="346C901A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3E0F50F" w14:textId="64891106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45407" behindDoc="0" locked="0" layoutInCell="1" allowOverlap="1" wp14:anchorId="7DF90386" wp14:editId="4F4D09A2">
                <wp:simplePos x="0" y="0"/>
                <wp:positionH relativeFrom="column">
                  <wp:posOffset>238001</wp:posOffset>
                </wp:positionH>
                <wp:positionV relativeFrom="paragraph">
                  <wp:posOffset>91653</wp:posOffset>
                </wp:positionV>
                <wp:extent cx="4667415" cy="302150"/>
                <wp:effectExtent l="0" t="0" r="0" b="3175"/>
                <wp:wrapNone/>
                <wp:docPr id="8109" name="テキスト ボックス 8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15961F" w14:textId="77777777" w:rsidR="005B7F1B" w:rsidRDefault="005B7F1B" w:rsidP="00E93D7F"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0386" id="テキスト ボックス 8109" o:spid="_x0000_s1049" type="#_x0000_t202" style="position:absolute;margin-left:18.75pt;margin-top:7.2pt;width:367.5pt;height:23.8pt;z-index:252945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" filled="f" stroked="f">
                <v:textbox inset="5.85pt,.7pt,5.85pt,.7pt">
                  <w:txbxContent>
                    <w:p w14:paraId="7815961F" w14:textId="77777777" w:rsidR="005B7F1B" w:rsidRDefault="005B7F1B" w:rsidP="00E93D7F"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AAEA666" w14:textId="53B1BC13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9323F10" w14:textId="74A9B530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AA48DD" w14:textId="353B1CEF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ABA3062" w14:textId="05DAA3D1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CB38A8" w14:textId="77777777" w:rsidR="00DE0B3A" w:rsidRDefault="00DE0B3A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621C060" w14:textId="0C02F6AC" w:rsidR="009120D6" w:rsidRDefault="00C6774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6367B8A2">
                <wp:simplePos x="0" y="0"/>
                <wp:positionH relativeFrom="column">
                  <wp:posOffset>1532995</wp:posOffset>
                </wp:positionH>
                <wp:positionV relativeFrom="paragraph">
                  <wp:posOffset>-240789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2B2F4" w14:textId="67E6489B" w:rsidR="005B7F1B" w:rsidRDefault="005B7F1B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しょうこに　ついていった　ひと</w:t>
                            </w:r>
                          </w:p>
                          <w:p w14:paraId="087C401F" w14:textId="15F4795E" w:rsidR="005B7F1B" w:rsidRPr="00DE0B3A" w:rsidRDefault="005B7F1B" w:rsidP="00DE0B3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　　　　　　　　　カレ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0" type="#_x0000_t202" style="position:absolute;margin-left:120.7pt;margin-top:-18.9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LhwA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0412B2F4" w14:textId="67E6489B" w:rsidR="005B7F1B" w:rsidRDefault="005B7F1B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しょうこに　ついていった　ひと</w:t>
                      </w:r>
                    </w:p>
                    <w:p w14:paraId="087C401F" w14:textId="15F4795E" w:rsidR="005B7F1B" w:rsidRPr="00DE0B3A" w:rsidRDefault="005B7F1B" w:rsidP="00DE0B3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　　　　　　　　　カレ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39259F96">
                <wp:simplePos x="0" y="0"/>
                <wp:positionH relativeFrom="column">
                  <wp:posOffset>533400</wp:posOffset>
                </wp:positionH>
                <wp:positionV relativeFrom="paragraph">
                  <wp:posOffset>143510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5B7F1B" w:rsidRPr="00832B42" w:rsidRDefault="005B7F1B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1" type="#_x0000_t202" style="position:absolute;margin-left:42pt;margin-top:11.3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EwuQIAAMQ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" filled="f" fillcolor="black" stroked="f">
                <v:textbox inset="5.85pt,.7pt,5.85pt,.7pt">
                  <w:txbxContent>
                    <w:p w14:paraId="3659BCE2" w14:textId="6CBE7FAA" w:rsidR="005B7F1B" w:rsidRPr="00832B42" w:rsidRDefault="005B7F1B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40EF5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59743" behindDoc="1" locked="0" layoutInCell="1" allowOverlap="1" wp14:anchorId="74620779" wp14:editId="68BDD735">
            <wp:simplePos x="0" y="0"/>
            <wp:positionH relativeFrom="column">
              <wp:posOffset>-3170</wp:posOffset>
            </wp:positionH>
            <wp:positionV relativeFrom="paragraph">
              <wp:posOffset>-697230</wp:posOffset>
            </wp:positionV>
            <wp:extent cx="5078095" cy="1983107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98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FFA3" w14:textId="04628C35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1782A85B" w:rsidR="009120D6" w:rsidRDefault="00C67745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556AEB6D">
                <wp:simplePos x="0" y="0"/>
                <wp:positionH relativeFrom="column">
                  <wp:posOffset>1241264</wp:posOffset>
                </wp:positionH>
                <wp:positionV relativeFrom="paragraph">
                  <wp:posOffset>140827</wp:posOffset>
                </wp:positionV>
                <wp:extent cx="3957320" cy="770890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7FE16D2A" w:rsidR="005B7F1B" w:rsidRPr="00FE2B2D" w:rsidRDefault="005B7F1B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ど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くだ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たように、そこには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お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っ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7003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ことができましょう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2" alt="01-1back" style="position:absolute;margin-left:97.75pt;margin-top:11.1pt;width:311.6pt;height:60.7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7FE16D2A" w:rsidR="005B7F1B" w:rsidRPr="00FE2B2D" w:rsidRDefault="005B7F1B" w:rsidP="005A73E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どう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ん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山地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くだ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たように、そこにはアナ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お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ょうへ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城壁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ちま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町々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った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追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7003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払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ことができましょう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02946D6C" w:rsidR="009120D6" w:rsidRDefault="00C67745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2BDBAACD">
                <wp:simplePos x="0" y="0"/>
                <wp:positionH relativeFrom="column">
                  <wp:posOffset>386080</wp:posOffset>
                </wp:positionH>
                <wp:positionV relativeFrom="paragraph">
                  <wp:posOffset>151765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6CDE0E0C" w:rsidR="005B7F1B" w:rsidRDefault="005B7F1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1A380A5D" w14:textId="6A6A9D64" w:rsidR="005B7F1B" w:rsidRPr="004207A4" w:rsidRDefault="005B7F1B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30.4pt;margin-top:11.9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Pp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6CDE0E0C" w:rsidR="005B7F1B" w:rsidRDefault="005B7F1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1A380A5D" w14:textId="6A6A9D64" w:rsidR="005B7F1B" w:rsidRPr="004207A4" w:rsidRDefault="005B7F1B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07026975" w:rsidR="009120D6" w:rsidRPr="00D3141A" w:rsidRDefault="009120D6" w:rsidP="009120D6">
      <w:pPr>
        <w:rPr>
          <w:sz w:val="20"/>
          <w:szCs w:val="20"/>
        </w:rPr>
      </w:pP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611A6007" w:rsidR="009120D6" w:rsidRDefault="009120D6" w:rsidP="009120D6">
      <w:pPr>
        <w:rPr>
          <w:sz w:val="20"/>
          <w:szCs w:val="20"/>
        </w:rPr>
      </w:pPr>
    </w:p>
    <w:p w14:paraId="60842470" w14:textId="46F1D2D4" w:rsidR="009120D6" w:rsidRPr="006D6F19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0F9861A4">
                <wp:simplePos x="0" y="0"/>
                <wp:positionH relativeFrom="column">
                  <wp:posOffset>448234</wp:posOffset>
                </wp:positionH>
                <wp:positionV relativeFrom="paragraph">
                  <wp:posOffset>59254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E53FC" w14:textId="1E8CF171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アナ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山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などとうていできない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にもかた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ができなかったため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とき、カレブが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いてくださ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0D339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ましょう。」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677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く</w:t>
                                  </w:r>
                                </w:rt>
                                <w:rubyBase>
                                  <w:r w:rsidR="005B7F1B" w:rsidRPr="00C677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相続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レブ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のです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1986D580" w14:textId="20172C9B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いのち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3:1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ピリピ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2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2630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572291A5" w14:textId="422A90FE" w:rsidR="005B7F1B" w:rsidRPr="001815C7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カレブの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2B56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4" type="#_x0000_t202" style="position:absolute;margin-left:35.3pt;margin-top:4.65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X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" filled="f" stroked="f">
                <v:textbox inset="5.85pt,.7pt,5.85pt,.7pt">
                  <w:txbxContent>
                    <w:p w14:paraId="68CE53FC" w14:textId="1E8CF171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けい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継者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アナ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山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などとうていできない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にもかた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ができなかったため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とき、カレブが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いてくださ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払</w:t>
                            </w:r>
                          </w:rubyBase>
                        </w:ruby>
                      </w:r>
                      <w:r w:rsidRPr="000D339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ましょう。」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677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く</w:t>
                            </w:r>
                          </w:rt>
                          <w:rubyBase>
                            <w:r w:rsidR="005B7F1B" w:rsidRPr="00C677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相続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レブ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のです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1986D580" w14:textId="20172C9B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いのち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3:1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ピリピ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2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2630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572291A5" w14:textId="422A90FE" w:rsidR="005B7F1B" w:rsidRPr="001815C7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カレブの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2B56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1F8185AC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1FF83D89" w:rsidR="009120D6" w:rsidRDefault="00DD5B27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3727" behindDoc="1" locked="0" layoutInCell="1" allowOverlap="1" wp14:anchorId="1F6657D3" wp14:editId="4AB86A12">
            <wp:simplePos x="0" y="0"/>
            <wp:positionH relativeFrom="column">
              <wp:posOffset>-86995</wp:posOffset>
            </wp:positionH>
            <wp:positionV relativeFrom="paragraph">
              <wp:posOffset>167005</wp:posOffset>
            </wp:positionV>
            <wp:extent cx="5157470" cy="2670175"/>
            <wp:effectExtent l="0" t="0" r="508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CE9E" w14:textId="251E8C47" w:rsidR="009120D6" w:rsidRDefault="009120D6" w:rsidP="009120D6">
      <w:pPr>
        <w:rPr>
          <w:sz w:val="20"/>
          <w:szCs w:val="20"/>
        </w:rPr>
      </w:pPr>
    </w:p>
    <w:p w14:paraId="4B2C6089" w14:textId="3A30DFB9" w:rsidR="009120D6" w:rsidRDefault="00C67745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12D32291">
                <wp:simplePos x="0" y="0"/>
                <wp:positionH relativeFrom="column">
                  <wp:posOffset>390497</wp:posOffset>
                </wp:positionH>
                <wp:positionV relativeFrom="paragraph">
                  <wp:posOffset>122243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5B7F1B" w:rsidRPr="00FE2B2D" w:rsidRDefault="005B7F1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E2B2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5" type="#_x0000_t202" style="position:absolute;margin-left:30.75pt;margin-top:9.6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" filled="f" stroked="f">
                <v:textbox style="mso-fit-shape-to-text:t" inset="5.85pt,.7pt,5.85pt,.7pt">
                  <w:txbxContent>
                    <w:p w14:paraId="643A3A1C" w14:textId="77777777" w:rsidR="005B7F1B" w:rsidRPr="00FE2B2D" w:rsidRDefault="005B7F1B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00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E2B2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37EA7FAD" w:rsidR="009120D6" w:rsidRDefault="009120D6" w:rsidP="009120D6">
      <w:pPr>
        <w:rPr>
          <w:sz w:val="20"/>
          <w:szCs w:val="20"/>
        </w:rPr>
      </w:pPr>
    </w:p>
    <w:p w14:paraId="521CFDF5" w14:textId="5CFF839E" w:rsidR="009120D6" w:rsidRDefault="009120D6" w:rsidP="009120D6">
      <w:pPr>
        <w:rPr>
          <w:sz w:val="20"/>
          <w:szCs w:val="20"/>
        </w:rPr>
      </w:pPr>
    </w:p>
    <w:p w14:paraId="3D477EB7" w14:textId="02219B1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1D7870D8" w:rsidR="009120D6" w:rsidRDefault="00DD5B2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1919" behindDoc="1" locked="0" layoutInCell="1" allowOverlap="1" wp14:anchorId="12880AD8" wp14:editId="4361126C">
            <wp:simplePos x="0" y="0"/>
            <wp:positionH relativeFrom="column">
              <wp:posOffset>5054600</wp:posOffset>
            </wp:positionH>
            <wp:positionV relativeFrom="paragraph">
              <wp:posOffset>81385</wp:posOffset>
            </wp:positionV>
            <wp:extent cx="5290515" cy="1685925"/>
            <wp:effectExtent l="0" t="0" r="571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12493533" w:rsidR="009120D6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2D4BEFFC">
                <wp:simplePos x="0" y="0"/>
                <wp:positionH relativeFrom="column">
                  <wp:posOffset>1199696</wp:posOffset>
                </wp:positionH>
                <wp:positionV relativeFrom="paragraph">
                  <wp:posOffset>140607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0F027A85" w:rsidR="005B7F1B" w:rsidRPr="000C7F3C" w:rsidRDefault="005B7F1B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カレブ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か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6" alt="01-1back" style="position:absolute;margin-left:94.45pt;margin-top:11.0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5q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0F027A85" w:rsidR="005B7F1B" w:rsidRPr="000C7F3C" w:rsidRDefault="005B7F1B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カレブ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か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6FCFCF1B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6EE3AAFB">
                <wp:simplePos x="0" y="0"/>
                <wp:positionH relativeFrom="column">
                  <wp:posOffset>391160</wp:posOffset>
                </wp:positionH>
                <wp:positionV relativeFrom="paragraph">
                  <wp:posOffset>144960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5B7F1B" w:rsidRPr="00321E36" w:rsidRDefault="005B7F1B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1.4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5B7F1B" w:rsidRPr="00321E36" w:rsidRDefault="005B7F1B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6A01EC4F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27FA68AB" w:rsidR="005B7F1B" w:rsidRPr="00C90BBA" w:rsidRDefault="005B7F1B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2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27FA68AB" w:rsidR="005B7F1B" w:rsidRPr="00C90BBA" w:rsidRDefault="005B7F1B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2.18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39EB84B1" w:rsidR="009120D6" w:rsidRDefault="00C67745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53599" behindDoc="0" locked="0" layoutInCell="1" allowOverlap="1" wp14:anchorId="41A4ECF0" wp14:editId="773A2DD1">
                <wp:simplePos x="0" y="0"/>
                <wp:positionH relativeFrom="margin">
                  <wp:posOffset>5975985</wp:posOffset>
                </wp:positionH>
                <wp:positionV relativeFrom="paragraph">
                  <wp:posOffset>-157575</wp:posOffset>
                </wp:positionV>
                <wp:extent cx="4108406" cy="1262743"/>
                <wp:effectExtent l="0" t="0" r="0" b="0"/>
                <wp:wrapNone/>
                <wp:docPr id="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06" cy="126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355F" w14:textId="2F997AF8" w:rsidR="005B7F1B" w:rsidRDefault="005B7F1B" w:rsidP="000D33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85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ろうじ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老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カレブが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ヨシュア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14:paraId="375FC1E9" w14:textId="29E3774D" w:rsidR="005B7F1B" w:rsidRDefault="005B7F1B" w:rsidP="000D33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ときに</w:t>
                            </w:r>
                          </w:p>
                          <w:p w14:paraId="6CCA6051" w14:textId="38ACB957" w:rsidR="005B7F1B" w:rsidRDefault="005B7F1B" w:rsidP="000D33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どん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のか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A44AE7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ぬりましょう。</w:t>
                            </w:r>
                          </w:p>
                          <w:p w14:paraId="3C894A17" w14:textId="77777777" w:rsidR="005B7F1B" w:rsidRDefault="005B7F1B" w:rsidP="000D33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9EC2041" w14:textId="77777777" w:rsidR="005B7F1B" w:rsidRDefault="005B7F1B" w:rsidP="000D339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4ECF0" id="_x0000_s1059" type="#_x0000_t202" style="position:absolute;margin-left:470.55pt;margin-top:-12.4pt;width:323.5pt;height:99.45pt;z-index:25295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9cUvA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" filled="f" stroked="f">
                <v:textbox inset="5.85pt,.7pt,5.85pt,.7pt">
                  <w:txbxContent>
                    <w:p w14:paraId="4DA1355F" w14:textId="2F997AF8" w:rsidR="005B7F1B" w:rsidRDefault="005B7F1B" w:rsidP="000D33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85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ろうじ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老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カレブが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どうしゃ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ヨシュア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</w:p>
                    <w:p w14:paraId="375FC1E9" w14:textId="29E3774D" w:rsidR="005B7F1B" w:rsidRDefault="005B7F1B" w:rsidP="000D33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だいた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大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してい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きき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ときに</w:t>
                      </w:r>
                    </w:p>
                    <w:p w14:paraId="6CCA6051" w14:textId="38ACB957" w:rsidR="005B7F1B" w:rsidRDefault="005B7F1B" w:rsidP="000D339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どん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のか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A44AE7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ぬりましょう。</w:t>
                      </w:r>
                    </w:p>
                    <w:p w14:paraId="3C894A17" w14:textId="77777777" w:rsidR="005B7F1B" w:rsidRDefault="005B7F1B" w:rsidP="000D339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9EC2041" w14:textId="77777777" w:rsidR="005B7F1B" w:rsidRDefault="005B7F1B" w:rsidP="000D339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EF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0856" behindDoc="1" locked="0" layoutInCell="1" allowOverlap="1" wp14:anchorId="706A3FA2" wp14:editId="1B4E4CCD">
            <wp:simplePos x="0" y="0"/>
            <wp:positionH relativeFrom="column">
              <wp:posOffset>189686</wp:posOffset>
            </wp:positionH>
            <wp:positionV relativeFrom="paragraph">
              <wp:posOffset>-281305</wp:posOffset>
            </wp:positionV>
            <wp:extent cx="4667250" cy="4975076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7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5C43507D" w:rsidR="009120D6" w:rsidRPr="007A4104" w:rsidRDefault="00A11990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06DDC201">
                <wp:simplePos x="0" y="0"/>
                <wp:positionH relativeFrom="column">
                  <wp:posOffset>497477</wp:posOffset>
                </wp:positionH>
                <wp:positionV relativeFrom="paragraph">
                  <wp:posOffset>85907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39F2B" w14:textId="20886E00" w:rsidR="005B7F1B" w:rsidRPr="000D3390" w:rsidRDefault="005B7F1B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39.15pt;margin-top:6.75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BE39F2B" w14:textId="20886E00" w:rsidR="005B7F1B" w:rsidRPr="000D3390" w:rsidRDefault="005B7F1B" w:rsidP="009120D6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4BF39EDC" w14:textId="2970CFEA" w:rsidR="009120D6" w:rsidRPr="00C11E80" w:rsidRDefault="009120D6" w:rsidP="009120D6">
      <w:pPr>
        <w:rPr>
          <w:szCs w:val="20"/>
        </w:rPr>
      </w:pPr>
    </w:p>
    <w:p w14:paraId="5C2237D6" w14:textId="3B77556A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04C2571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52F1AB5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41C354E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649E06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98191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5B7F1B" w:rsidRDefault="005B7F1B" w:rsidP="009120D6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" filled="f" stroked="f">
                <v:textbox inset="5.85pt,.7pt,5.85pt,.7pt">
                  <w:txbxContent>
                    <w:p w14:paraId="43AD3046" w14:textId="77777777" w:rsidR="005B7F1B" w:rsidRDefault="005B7F1B" w:rsidP="009120D6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17B64C12" w:rsidR="0070563F" w:rsidRDefault="00440EF5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0767" behindDoc="1" locked="0" layoutInCell="1" allowOverlap="1" wp14:anchorId="479110C7" wp14:editId="78719E2A">
            <wp:simplePos x="0" y="0"/>
            <wp:positionH relativeFrom="column">
              <wp:posOffset>-4445</wp:posOffset>
            </wp:positionH>
            <wp:positionV relativeFrom="paragraph">
              <wp:posOffset>-567055</wp:posOffset>
            </wp:positionV>
            <wp:extent cx="5121992" cy="2000250"/>
            <wp:effectExtent l="0" t="0" r="254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090" cy="2002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0B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553B9670">
                <wp:simplePos x="0" y="0"/>
                <wp:positionH relativeFrom="column">
                  <wp:posOffset>1656191</wp:posOffset>
                </wp:positionH>
                <wp:positionV relativeFrom="paragraph">
                  <wp:posOffset>34707</wp:posOffset>
                </wp:positionV>
                <wp:extent cx="3583078" cy="522514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4118C" w14:textId="7B132FDA" w:rsidR="005B7F1B" w:rsidRPr="0041060B" w:rsidRDefault="005B7F1B" w:rsidP="00A430B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ヨシュアの　かくれた　こくは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30.4pt;margin-top:2.75pt;width:282.15pt;height:41.15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2KwQIAAM8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534118C" w14:textId="7B132FDA" w:rsidR="005B7F1B" w:rsidRPr="0041060B" w:rsidRDefault="005B7F1B" w:rsidP="00A430B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ヨシュアの　かくれた　こくはく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104E004A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1B6DDF57" w:rsidR="0070563F" w:rsidRDefault="00C67745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6EDF8B">
                <wp:simplePos x="0" y="0"/>
                <wp:positionH relativeFrom="column">
                  <wp:posOffset>491670</wp:posOffset>
                </wp:positionH>
                <wp:positionV relativeFrom="paragraph">
                  <wp:posOffset>66675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5B7F1B" w:rsidRPr="00832B42" w:rsidRDefault="005B7F1B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3" type="#_x0000_t202" style="position:absolute;margin-left:38.7pt;margin-top:5.2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aM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" filled="f" fillcolor="black" stroked="f">
                <v:textbox inset="5.85pt,.7pt,5.85pt,.7pt">
                  <w:txbxContent>
                    <w:p w14:paraId="28D8E31B" w14:textId="219B44F6" w:rsidR="005B7F1B" w:rsidRPr="00832B42" w:rsidRDefault="005B7F1B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39748F6" w14:textId="15A9A91D" w:rsidR="0070563F" w:rsidRDefault="00A430B9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3062B73">
                <wp:simplePos x="0" y="0"/>
                <wp:positionH relativeFrom="column">
                  <wp:posOffset>1238222</wp:posOffset>
                </wp:positionH>
                <wp:positionV relativeFrom="paragraph">
                  <wp:posOffset>107315</wp:posOffset>
                </wp:positionV>
                <wp:extent cx="3871685" cy="783953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685" cy="78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7ACE0263" w:rsidR="005B7F1B" w:rsidRPr="00A430B9" w:rsidRDefault="005B7F1B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6"/>
                              </w:rPr>
                            </w:pP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こと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うにいた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エモ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も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よ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ものを、どれでも、き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がよ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A430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7.5pt;margin-top:8.45pt;width:304.85pt;height:61.7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7ACE0263" w:rsidR="005B7F1B" w:rsidRPr="00A430B9" w:rsidRDefault="005B7F1B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6"/>
                        </w:rPr>
                      </w:pP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し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こと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気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うにいた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ぞ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祖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住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エモ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が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々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も、あなたがた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よう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ものを、どれでも、きょ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がよ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A430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る。」</w:t>
                      </w: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6845DB34" w:rsidR="0070563F" w:rsidRPr="00D3141A" w:rsidRDefault="0070563F" w:rsidP="0070563F">
      <w:pPr>
        <w:rPr>
          <w:sz w:val="20"/>
          <w:szCs w:val="20"/>
        </w:rPr>
      </w:pPr>
    </w:p>
    <w:p w14:paraId="78D5F38F" w14:textId="190C38CD" w:rsidR="0070563F" w:rsidRDefault="00A430B9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2638AAB1">
                <wp:simplePos x="0" y="0"/>
                <wp:positionH relativeFrom="column">
                  <wp:posOffset>330333</wp:posOffset>
                </wp:positionH>
                <wp:positionV relativeFrom="paragraph">
                  <wp:posOffset>3885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037D8" w14:textId="53C38B6B" w:rsidR="005B7F1B" w:rsidRDefault="005B7F1B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54AB31BC" w14:textId="11D5CD79" w:rsidR="005B7F1B" w:rsidRPr="004207A4" w:rsidRDefault="005B7F1B" w:rsidP="0041060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6pt;margin-top:.3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Yj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4037D8" w14:textId="53C38B6B" w:rsidR="005B7F1B" w:rsidRDefault="005B7F1B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54AB31BC" w14:textId="11D5CD79" w:rsidR="005B7F1B" w:rsidRPr="004207A4" w:rsidRDefault="005B7F1B" w:rsidP="0041060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42EDAAF6" w14:textId="71FB473F" w:rsidR="0070563F" w:rsidRDefault="0070563F" w:rsidP="0070563F">
      <w:pPr>
        <w:rPr>
          <w:sz w:val="20"/>
          <w:szCs w:val="20"/>
        </w:rPr>
      </w:pPr>
    </w:p>
    <w:p w14:paraId="32C47C81" w14:textId="4AAB8B32" w:rsidR="0070563F" w:rsidRPr="006D6F19" w:rsidRDefault="0070563F" w:rsidP="0070563F">
      <w:pPr>
        <w:rPr>
          <w:sz w:val="20"/>
          <w:szCs w:val="20"/>
        </w:rPr>
      </w:pPr>
    </w:p>
    <w:p w14:paraId="36E9323C" w14:textId="3207C938" w:rsidR="0070563F" w:rsidRDefault="0051331A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02D637E4">
                <wp:simplePos x="0" y="0"/>
                <wp:positionH relativeFrom="column">
                  <wp:posOffset>225577</wp:posOffset>
                </wp:positionH>
                <wp:positionV relativeFrom="paragraph">
                  <wp:posOffset>30679</wp:posOffset>
                </wp:positionV>
                <wp:extent cx="4839865" cy="358203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9865" cy="358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E7628" w14:textId="660450A0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ててみてください。</w:t>
                            </w:r>
                          </w:p>
                          <w:p w14:paraId="27A7ADE8" w14:textId="39ABD9B3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の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んか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年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だ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アマレ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した。</w:t>
                            </w:r>
                          </w:p>
                          <w:p w14:paraId="66C75ACC" w14:textId="7FA28997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ぞ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族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にに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二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さつ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偵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</w:p>
                          <w:p w14:paraId="71015A8F" w14:textId="2A9784B8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677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5B7F1B" w:rsidRPr="00C677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けい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継者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り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エ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ごうぐ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合軍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いままでもこれからも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うぜんぜつご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空前絶後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た。</w:t>
                            </w:r>
                          </w:p>
                          <w:p w14:paraId="5BFC06AD" w14:textId="6F538CA3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ピンポン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は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です。</w:t>
                            </w:r>
                          </w:p>
                          <w:p w14:paraId="725A8CA8" w14:textId="73B87412" w:rsidR="005B7F1B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シュ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A033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871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17.75pt;margin-top:2.4pt;width:381.1pt;height:282.0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1nvwIAAMY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" filled="f" stroked="f">
                <v:textbox inset="5.85pt,.7pt,5.85pt,.7pt">
                  <w:txbxContent>
                    <w:p w14:paraId="2C1E7628" w14:textId="660450A0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ててみてください。</w:t>
                      </w:r>
                    </w:p>
                    <w:p w14:paraId="27A7ADE8" w14:textId="39ABD9B3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の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んか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年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だ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アマレ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と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した。</w:t>
                      </w:r>
                    </w:p>
                    <w:p w14:paraId="66C75ACC" w14:textId="7FA28997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ぞ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族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ひ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にに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二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さつ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偵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</w:p>
                    <w:p w14:paraId="71015A8F" w14:textId="2A9784B8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677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5B7F1B" w:rsidRPr="00C677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けい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継者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り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へ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城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エ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ごうぐ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合軍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いままでもこれからも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うぜんぜつご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空前絶後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た。</w:t>
                      </w:r>
                    </w:p>
                    <w:p w14:paraId="5BFC06AD" w14:textId="6F538CA3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ピンポン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は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です。</w:t>
                      </w:r>
                    </w:p>
                    <w:p w14:paraId="725A8CA8" w14:textId="73B87412" w:rsidR="005B7F1B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シュ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A033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871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47E9DF" w14:textId="0D0FEE01" w:rsidR="0051331A" w:rsidRDefault="0051331A" w:rsidP="0070563F">
      <w:pPr>
        <w:rPr>
          <w:sz w:val="20"/>
          <w:szCs w:val="20"/>
        </w:rPr>
      </w:pPr>
    </w:p>
    <w:p w14:paraId="1DE40CB2" w14:textId="77777777" w:rsidR="0051331A" w:rsidRDefault="0051331A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E902AC3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0A350E4F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66439B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1DB37396" w:rsidR="0070563F" w:rsidRDefault="0070563F" w:rsidP="0070563F">
      <w:pPr>
        <w:rPr>
          <w:sz w:val="20"/>
          <w:szCs w:val="20"/>
        </w:rPr>
      </w:pPr>
    </w:p>
    <w:p w14:paraId="15A84E28" w14:textId="6CF00E79" w:rsidR="0070563F" w:rsidRDefault="0070563F" w:rsidP="0070563F">
      <w:pPr>
        <w:rPr>
          <w:sz w:val="20"/>
          <w:szCs w:val="20"/>
        </w:rPr>
      </w:pPr>
    </w:p>
    <w:p w14:paraId="74CB09BA" w14:textId="4192C21D" w:rsidR="0070563F" w:rsidRDefault="0070563F" w:rsidP="0070563F">
      <w:pPr>
        <w:rPr>
          <w:sz w:val="20"/>
          <w:szCs w:val="20"/>
        </w:rPr>
      </w:pPr>
    </w:p>
    <w:p w14:paraId="2C41236D" w14:textId="3A65391D" w:rsidR="0070563F" w:rsidRDefault="0070563F" w:rsidP="0070563F">
      <w:pPr>
        <w:rPr>
          <w:sz w:val="20"/>
          <w:szCs w:val="20"/>
        </w:rPr>
      </w:pPr>
    </w:p>
    <w:p w14:paraId="624869B5" w14:textId="6C54155E" w:rsidR="0070563F" w:rsidRDefault="0070563F" w:rsidP="0070563F">
      <w:pPr>
        <w:rPr>
          <w:sz w:val="20"/>
          <w:szCs w:val="20"/>
        </w:rPr>
      </w:pPr>
    </w:p>
    <w:p w14:paraId="0F0C29E9" w14:textId="47AF0D57" w:rsidR="0070563F" w:rsidRDefault="0070563F" w:rsidP="0070563F">
      <w:pPr>
        <w:rPr>
          <w:sz w:val="20"/>
          <w:szCs w:val="20"/>
        </w:rPr>
      </w:pPr>
    </w:p>
    <w:p w14:paraId="60B08B5C" w14:textId="146DC2A9" w:rsidR="0070563F" w:rsidRDefault="00C67745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5775" behindDoc="1" locked="0" layoutInCell="1" allowOverlap="1" wp14:anchorId="12B18F6F" wp14:editId="70493A27">
            <wp:simplePos x="0" y="0"/>
            <wp:positionH relativeFrom="margin">
              <wp:posOffset>-7155</wp:posOffset>
            </wp:positionH>
            <wp:positionV relativeFrom="paragraph">
              <wp:posOffset>12567</wp:posOffset>
            </wp:positionV>
            <wp:extent cx="5157470" cy="267017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F3FB5" w14:textId="6908E854" w:rsidR="0070563F" w:rsidRDefault="00C67745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6400E8EC">
                <wp:simplePos x="0" y="0"/>
                <wp:positionH relativeFrom="column">
                  <wp:posOffset>490855</wp:posOffset>
                </wp:positionH>
                <wp:positionV relativeFrom="paragraph">
                  <wp:posOffset>129246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5B7F1B" w:rsidRPr="002E306B" w:rsidRDefault="005B7F1B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8.65pt;margin-top:10.2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35273D04" w14:textId="77777777" w:rsidR="005B7F1B" w:rsidRPr="002E306B" w:rsidRDefault="005B7F1B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5A11697E" w:rsidR="0070563F" w:rsidRDefault="0070563F" w:rsidP="0070563F">
      <w:pPr>
        <w:rPr>
          <w:sz w:val="20"/>
          <w:szCs w:val="20"/>
        </w:rPr>
      </w:pPr>
    </w:p>
    <w:p w14:paraId="03EAF788" w14:textId="5E11D02D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74BE776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D5012F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9110AA9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3C940562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20F52055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4CC5CE9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76E61765" w:rsidR="0070563F" w:rsidRDefault="00C67745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06468189">
                <wp:simplePos x="0" y="0"/>
                <wp:positionH relativeFrom="column">
                  <wp:posOffset>494229</wp:posOffset>
                </wp:positionH>
                <wp:positionV relativeFrom="paragraph">
                  <wp:posOffset>264388</wp:posOffset>
                </wp:positionV>
                <wp:extent cx="974725" cy="295417"/>
                <wp:effectExtent l="0" t="0" r="0" b="952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5B7F1B" w:rsidRPr="00321E36" w:rsidRDefault="005B7F1B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9064" id="テキスト ボックス 8074" o:spid="_x0000_s1068" type="#_x0000_t202" style="position:absolute;margin-left:38.9pt;margin-top:20.8pt;width:76.75pt;height:23.2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" filled="f" stroked="f">
                <v:textbox inset="5.85pt,.7pt,5.85pt,.7pt">
                  <w:txbxContent>
                    <w:p w14:paraId="44509BEA" w14:textId="77777777" w:rsidR="005B7F1B" w:rsidRPr="00321E36" w:rsidRDefault="005B7F1B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110FCCB9">
                <wp:simplePos x="0" y="0"/>
                <wp:positionH relativeFrom="margin">
                  <wp:posOffset>1440285</wp:posOffset>
                </wp:positionH>
                <wp:positionV relativeFrom="paragraph">
                  <wp:posOffset>16747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5CF9AB86" w:rsidR="005B7F1B" w:rsidRPr="000C7F3C" w:rsidRDefault="005B7F1B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ヨシュア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20C4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237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リード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113.4pt;margin-top:1.3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37Fg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5CF9AB86" w:rsidR="005B7F1B" w:rsidRPr="000C7F3C" w:rsidRDefault="005B7F1B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ヨシュア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20C4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237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リード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どう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指導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30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1F65685A">
                <wp:simplePos x="0" y="0"/>
                <wp:positionH relativeFrom="column">
                  <wp:posOffset>586673</wp:posOffset>
                </wp:positionH>
                <wp:positionV relativeFrom="paragraph">
                  <wp:posOffset>671821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8A1191B" w:rsidR="005B7F1B" w:rsidRPr="00C90BBA" w:rsidRDefault="005B7F1B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聖日2部│2018.2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46.2pt;margin-top:52.9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I74swTgAAAACgEAAA8AAAAAAAAA&#10;AAAAAAAAAAUAAGRycy9kb3ducmV2LnhtbFBLBQYAAAAABAAEAPMAAAANBgAAAAA=&#10;" filled="f" stroked="f" strokeweight=".5pt">
                <v:textbox>
                  <w:txbxContent>
                    <w:p w14:paraId="7EE80216" w14:textId="38A1191B" w:rsidR="005B7F1B" w:rsidRPr="00C90BBA" w:rsidRDefault="005B7F1B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聖日2部│2018.2.11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6219D63A" w:rsidR="0070563F" w:rsidRDefault="00C67745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5647" behindDoc="0" locked="0" layoutInCell="1" allowOverlap="1" wp14:anchorId="0322CBEB" wp14:editId="6A1BC96A">
                <wp:simplePos x="0" y="0"/>
                <wp:positionH relativeFrom="column">
                  <wp:posOffset>286602</wp:posOffset>
                </wp:positionH>
                <wp:positionV relativeFrom="paragraph">
                  <wp:posOffset>-97837</wp:posOffset>
                </wp:positionV>
                <wp:extent cx="1025525" cy="374650"/>
                <wp:effectExtent l="0" t="0" r="0" b="635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2D4F" w14:textId="77777777" w:rsidR="005B7F1B" w:rsidRDefault="005B7F1B" w:rsidP="00517ED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07379754" w14:textId="7C96242A" w:rsidR="005B7F1B" w:rsidRPr="000D3390" w:rsidRDefault="005B7F1B" w:rsidP="00517EDD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2CBEB" id="_x0000_s1071" type="#_x0000_t202" style="position:absolute;margin-left:22.55pt;margin-top:-7.7pt;width:80.75pt;height:29.5pt;z-index:25295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A342D4F" w14:textId="77777777" w:rsidR="005B7F1B" w:rsidRDefault="005B7F1B" w:rsidP="00517ED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えを</w:t>
                      </w:r>
                    </w:p>
                    <w:p w14:paraId="07379754" w14:textId="7C96242A" w:rsidR="005B7F1B" w:rsidRPr="000D3390" w:rsidRDefault="005B7F1B" w:rsidP="00517EDD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56671" behindDoc="0" locked="0" layoutInCell="1" allowOverlap="1" wp14:anchorId="31C70F6C" wp14:editId="78A96DEC">
                <wp:simplePos x="0" y="0"/>
                <wp:positionH relativeFrom="margin">
                  <wp:posOffset>5724440</wp:posOffset>
                </wp:positionH>
                <wp:positionV relativeFrom="paragraph">
                  <wp:posOffset>-335005</wp:posOffset>
                </wp:positionV>
                <wp:extent cx="4108406" cy="1262743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06" cy="1262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11F2" w14:textId="5B50F73B" w:rsidR="005B7F1B" w:rsidRDefault="005B7F1B" w:rsidP="00517ED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ヨシュア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ともにヨルダ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わたっています。</w:t>
                            </w:r>
                          </w:p>
                          <w:p w14:paraId="09F5ADC8" w14:textId="69419D57" w:rsidR="005B7F1B" w:rsidRDefault="005B7F1B" w:rsidP="00517ED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８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がわたることが</w:t>
                            </w:r>
                          </w:p>
                          <w:p w14:paraId="2A46ABEA" w14:textId="625D64D0" w:rsidR="005B7F1B" w:rsidRPr="00517EDD" w:rsidRDefault="005B7F1B" w:rsidP="00517ED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できずにいるヨルダン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はなにか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ょうじ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正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14:paraId="21122E22" w14:textId="77777777" w:rsidR="005B7F1B" w:rsidRPr="00517EDD" w:rsidRDefault="005B7F1B" w:rsidP="00517EDD">
                            <w:pPr>
                              <w:snapToGrid w:val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70F6C" id="_x0000_s1072" type="#_x0000_t202" style="position:absolute;margin-left:450.75pt;margin-top:-26.4pt;width:323.5pt;height:99.45pt;z-index:252956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7Nv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" filled="f" stroked="f">
                <v:textbox inset="5.85pt,.7pt,5.85pt,.7pt">
                  <w:txbxContent>
                    <w:p w14:paraId="115911F2" w14:textId="5B50F73B" w:rsidR="005B7F1B" w:rsidRDefault="005B7F1B" w:rsidP="00517EDD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ヨシュア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み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ともにヨルダ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わたっています。</w:t>
                      </w:r>
                    </w:p>
                    <w:p w14:paraId="09F5ADC8" w14:textId="69419D57" w:rsidR="005B7F1B" w:rsidRDefault="005B7F1B" w:rsidP="00517EDD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８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れていま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ながら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がわたることが</w:t>
                      </w:r>
                    </w:p>
                    <w:p w14:paraId="2A46ABEA" w14:textId="625D64D0" w:rsidR="005B7F1B" w:rsidRPr="00517EDD" w:rsidRDefault="005B7F1B" w:rsidP="00517EDD">
                      <w:pPr>
                        <w:snapToGrid w:val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できずにいるヨルダン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がわ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はなにか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ょうじき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正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ましょう。</w:t>
                      </w:r>
                    </w:p>
                    <w:p w14:paraId="21122E22" w14:textId="77777777" w:rsidR="005B7F1B" w:rsidRPr="00517EDD" w:rsidRDefault="005B7F1B" w:rsidP="00517EDD">
                      <w:pPr>
                        <w:snapToGrid w:val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EF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31" behindDoc="1" locked="0" layoutInCell="1" allowOverlap="1" wp14:anchorId="209E3F2D" wp14:editId="1267922E">
            <wp:simplePos x="0" y="0"/>
            <wp:positionH relativeFrom="column">
              <wp:posOffset>6985</wp:posOffset>
            </wp:positionH>
            <wp:positionV relativeFrom="paragraph">
              <wp:posOffset>-567055</wp:posOffset>
            </wp:positionV>
            <wp:extent cx="4924425" cy="51520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1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92F1A" w14:textId="1D142A05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6114110C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07C6E8DB" w:rsidR="00CD6654" w:rsidRPr="00C11E80" w:rsidRDefault="00CD6654" w:rsidP="00CD6654">
      <w:pPr>
        <w:rPr>
          <w:szCs w:val="20"/>
        </w:rPr>
      </w:pPr>
    </w:p>
    <w:p w14:paraId="10D7615B" w14:textId="54E10655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728B7384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59CCCF2E" w:rsidR="0070563F" w:rsidRPr="00C11E80" w:rsidRDefault="0070563F" w:rsidP="0070563F">
      <w:pPr>
        <w:rPr>
          <w:szCs w:val="20"/>
        </w:rPr>
      </w:pPr>
    </w:p>
    <w:p w14:paraId="04EFA3D0" w14:textId="331E21CC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868FEC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099A8A2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F11DBA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24210C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B898F1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D8098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1393C8A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4C9B3C8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93B5D6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27AC6B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1CB7B3AF" w:rsidR="0070563F" w:rsidRDefault="00C67745" w:rsidP="0070563F">
      <w:pPr>
        <w:rPr>
          <w:rFonts w:ascii="ＭＳ ゴシック" w:eastAsia="ＭＳ ゴシック" w:hAnsi="ＭＳ ゴシック"/>
          <w:sz w:val="18"/>
          <w:szCs w:val="18"/>
        </w:rPr>
      </w:pPr>
      <w:r w:rsidRPr="00517EDD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64863" behindDoc="0" locked="0" layoutInCell="1" allowOverlap="1" wp14:anchorId="4638A8DD" wp14:editId="6386703B">
                <wp:simplePos x="0" y="0"/>
                <wp:positionH relativeFrom="column">
                  <wp:posOffset>2475865</wp:posOffset>
                </wp:positionH>
                <wp:positionV relativeFrom="paragraph">
                  <wp:posOffset>92530</wp:posOffset>
                </wp:positionV>
                <wp:extent cx="1965277" cy="374650"/>
                <wp:effectExtent l="0" t="0" r="0" b="6350"/>
                <wp:wrapNone/>
                <wp:docPr id="2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65277" cy="374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43137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A329D7" w14:textId="1D0C0760" w:rsidR="00C67745" w:rsidRPr="00C67745" w:rsidRDefault="00C67745" w:rsidP="00C6774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7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C67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て</w:t>
                                  </w:r>
                                </w:rt>
                                <w:rubyBase>
                                  <w:r w:rsidR="00C67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盾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ラッ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C67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C67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7B6CF7D0" w14:textId="557C4BB2" w:rsidR="00C67745" w:rsidRPr="00C67745" w:rsidRDefault="00C67745" w:rsidP="00C67745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つえ、</w:t>
                            </w:r>
                            <w:r w:rsidRPr="00C6774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アルファベットの</w:t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V</w:t>
                            </w:r>
                            <w:r w:rsidRPr="00C6774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C67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67745" w:rsidRPr="00C67745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C67745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8A8DD" id="_x0000_s1073" type="#_x0000_t202" style="position:absolute;margin-left:194.95pt;margin-top:7.3pt;width:154.75pt;height:29.5pt;z-index:25296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" stroked="f">
                <v:fill opacity="28270f"/>
                <o:lock v:ext="edit" shapetype="t"/>
                <v:textbox>
                  <w:txbxContent>
                    <w:p w14:paraId="54A329D7" w14:textId="1D0C0760" w:rsidR="00C67745" w:rsidRPr="00C67745" w:rsidRDefault="00C67745" w:rsidP="00C6774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しょ</w:t>
                            </w:r>
                          </w:rt>
                          <w:rubyBase>
                            <w:r w:rsid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聖書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て</w:t>
                            </w:r>
                          </w:rt>
                          <w:rubyBase>
                            <w:r w:rsid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盾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ラッパ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</w:p>
                    <w:p w14:paraId="7B6CF7D0" w14:textId="557C4BB2" w:rsidR="00C67745" w:rsidRPr="00C67745" w:rsidRDefault="00C67745" w:rsidP="00C67745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C6774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つえ、</w:t>
                      </w:r>
                      <w:r w:rsidRPr="00C6774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アルファベットの</w:t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V</w:t>
                      </w:r>
                      <w:r w:rsidRPr="00C6774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わ</w:t>
                            </w:r>
                          </w:rt>
                          <w:rubyBase>
                            <w:r w:rsid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せ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67745" w:rsidRPr="00C67745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C67745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AE78D1D" w14:textId="118C857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342D07CD" w:rsidR="0070563F" w:rsidRDefault="00A430B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3931" behindDoc="1" locked="0" layoutInCell="1" allowOverlap="1" wp14:anchorId="3A08608D" wp14:editId="0ABCEF6C">
            <wp:simplePos x="0" y="0"/>
            <wp:positionH relativeFrom="column">
              <wp:posOffset>-5080</wp:posOffset>
            </wp:positionH>
            <wp:positionV relativeFrom="paragraph">
              <wp:posOffset>97790</wp:posOffset>
            </wp:positionV>
            <wp:extent cx="5344886" cy="1703252"/>
            <wp:effectExtent l="0" t="0" r="825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86" cy="1703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AC09C" w14:textId="61551C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319BA42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13F54C67" w:rsidR="0070563F" w:rsidRDefault="00A430B9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57382163">
                <wp:simplePos x="0" y="0"/>
                <wp:positionH relativeFrom="column">
                  <wp:posOffset>264409</wp:posOffset>
                </wp:positionH>
                <wp:positionV relativeFrom="paragraph">
                  <wp:posOffset>23326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5B7F1B" w:rsidRDefault="005B7F1B" w:rsidP="0070563F"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41060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4" type="#_x0000_t202" style="position:absolute;margin-left:20.8pt;margin-top:1.8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Pv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4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" filled="f" stroked="f">
                <v:textbox inset="5.85pt,.7pt,5.85pt,.7pt">
                  <w:txbxContent>
                    <w:p w14:paraId="3B8B6234" w14:textId="37A293F4" w:rsidR="005B7F1B" w:rsidRDefault="005B7F1B" w:rsidP="0070563F"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41060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7E5395E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11D861D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93F547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3A1ED4A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35A254CE" w:rsidR="00993145" w:rsidRDefault="00440EF5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1791" behindDoc="1" locked="0" layoutInCell="1" allowOverlap="1" wp14:anchorId="2F9C3BB4" wp14:editId="34CD8762">
            <wp:simplePos x="0" y="0"/>
            <wp:positionH relativeFrom="column">
              <wp:posOffset>5080</wp:posOffset>
            </wp:positionH>
            <wp:positionV relativeFrom="paragraph">
              <wp:posOffset>-538481</wp:posOffset>
            </wp:positionV>
            <wp:extent cx="5052695" cy="176000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79" cy="176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C3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20BE9CD7">
                <wp:simplePos x="0" y="0"/>
                <wp:positionH relativeFrom="column">
                  <wp:posOffset>1519555</wp:posOffset>
                </wp:positionH>
                <wp:positionV relativeFrom="paragraph">
                  <wp:posOffset>-1657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6F123" w14:textId="57AECD75" w:rsidR="005B7F1B" w:rsidRPr="00C55DBE" w:rsidRDefault="005B7F1B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こたえを　あじわう　いのり</w:t>
                            </w:r>
                          </w:p>
                          <w:p w14:paraId="2DCD8E6A" w14:textId="5BD264BE" w:rsidR="005B7F1B" w:rsidRPr="00366876" w:rsidRDefault="005B7F1B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5B7F1B" w:rsidRPr="00F476D6" w:rsidRDefault="005B7F1B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19.65pt;margin-top:-13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H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A06F123" w14:textId="57AECD75" w:rsidR="005B7F1B" w:rsidRPr="00C55DBE" w:rsidRDefault="005B7F1B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こたえを　あじわう　いのり</w:t>
                      </w:r>
                    </w:p>
                    <w:p w14:paraId="2DCD8E6A" w14:textId="5BD264BE" w:rsidR="005B7F1B" w:rsidRPr="00366876" w:rsidRDefault="005B7F1B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5B7F1B" w:rsidRPr="00F476D6" w:rsidRDefault="005B7F1B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90DD0A4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209FF38" w:rsidR="00BC4DA4" w:rsidRDefault="00472C31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4DDC97F8">
                <wp:simplePos x="0" y="0"/>
                <wp:positionH relativeFrom="column">
                  <wp:posOffset>506549</wp:posOffset>
                </wp:positionH>
                <wp:positionV relativeFrom="paragraph">
                  <wp:posOffset>7747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5B7F1B" w:rsidRPr="00832B42" w:rsidRDefault="005B7F1B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6" type="#_x0000_t202" style="position:absolute;margin-left:39.9pt;margin-top:6.1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" filled="f" fillcolor="black" stroked="f">
                <v:textbox inset="5.85pt,.7pt,5.85pt,.7pt">
                  <w:txbxContent>
                    <w:p w14:paraId="15DFBCCE" w14:textId="55D690C9" w:rsidR="005B7F1B" w:rsidRPr="00832B42" w:rsidRDefault="005B7F1B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05257A06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C5F6364" w:rsidR="00BC4DA4" w:rsidRPr="00D3141A" w:rsidRDefault="00C6774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3D79BF80">
                <wp:simplePos x="0" y="0"/>
                <wp:positionH relativeFrom="column">
                  <wp:posOffset>1221863</wp:posOffset>
                </wp:positionH>
                <wp:positionV relativeFrom="paragraph">
                  <wp:posOffset>6928</wp:posOffset>
                </wp:positionV>
                <wp:extent cx="3507475" cy="549910"/>
                <wp:effectExtent l="0" t="0" r="0" b="254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747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49800E25" w:rsidR="005B7F1B" w:rsidRPr="00BA6A5B" w:rsidRDefault="005B7F1B" w:rsidP="00C55DB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に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十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んめ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任命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ぢ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身近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</w:t>
                            </w:r>
                            <w:proofErr w:type="gramEnd"/>
                            <w:r w:rsidRPr="00517ED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7" alt="01-1back" style="position:absolute;margin-left:96.2pt;margin-top:.55pt;width:276.2pt;height:43.3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nFFQ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49800E25" w:rsidR="005B7F1B" w:rsidRPr="00BA6A5B" w:rsidRDefault="005B7F1B" w:rsidP="00C55DB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に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十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んめ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任命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それ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ぢ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身近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B6612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</w:t>
                      </w:r>
                      <w:proofErr w:type="gramEnd"/>
                      <w:r w:rsidRPr="00517ED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、</w:t>
                      </w:r>
                    </w:p>
                  </w:txbxContent>
                </v:textbox>
              </v:rect>
            </w:pict>
          </mc:Fallback>
        </mc:AlternateContent>
      </w:r>
      <w:r w:rsidR="00472C31"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3274B9D6">
                <wp:simplePos x="0" y="0"/>
                <wp:positionH relativeFrom="column">
                  <wp:posOffset>408396</wp:posOffset>
                </wp:positionH>
                <wp:positionV relativeFrom="paragraph">
                  <wp:posOffset>99151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346B00CC" w:rsidR="005B7F1B" w:rsidRDefault="005B7F1B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ルコ</w:t>
                            </w:r>
                          </w:p>
                          <w:p w14:paraId="5934B019" w14:textId="3484359D" w:rsidR="005B7F1B" w:rsidRPr="004207A4" w:rsidRDefault="005B7F1B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8" alt="01-1back" style="position:absolute;margin-left:32.15pt;margin-top:7.8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20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346B00CC" w:rsidR="005B7F1B" w:rsidRDefault="005B7F1B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ルコ</w:t>
                      </w:r>
                    </w:p>
                    <w:p w14:paraId="5934B019" w14:textId="3484359D" w:rsidR="005B7F1B" w:rsidRPr="004207A4" w:rsidRDefault="005B7F1B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2AF7FC0B" w:rsidR="00BC4DA4" w:rsidRDefault="00BC4DA4" w:rsidP="00BC4DA4">
      <w:pPr>
        <w:rPr>
          <w:sz w:val="20"/>
          <w:szCs w:val="20"/>
        </w:rPr>
      </w:pPr>
    </w:p>
    <w:p w14:paraId="261CB42A" w14:textId="068D0159" w:rsidR="00BC4DA4" w:rsidRPr="006D6F19" w:rsidRDefault="00F67CC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4C287B38">
                <wp:simplePos x="0" y="0"/>
                <wp:positionH relativeFrom="column">
                  <wp:posOffset>317775</wp:posOffset>
                </wp:positionH>
                <wp:positionV relativeFrom="paragraph">
                  <wp:posOffset>110272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E2F2" w14:textId="7C792FB0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から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よって、たましいはサタンに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しまいました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も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が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Letter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受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られ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さらに</w:t>
                            </w:r>
                            <w:r w:rsidRPr="00C6774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C6774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B7F1B" w:rsidRPr="00C6774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677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常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す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た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A580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5DB6B6DC" w:rsidR="005B7F1B" w:rsidRPr="00DB1EC6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B661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すで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F4F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5431B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9" type="#_x0000_t202" style="position:absolute;margin-left:25pt;margin-top:8.7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eqqwAIAAMY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" filled="f" stroked="f">
                <v:textbox inset="5.85pt,.7pt,5.85pt,.7pt">
                  <w:txbxContent>
                    <w:p w14:paraId="2C56E2F2" w14:textId="7C792FB0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から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よって、たましいはサタンに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しまいました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も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が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げ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言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践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Letter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5F4F3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う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受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られ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さらに</w:t>
                      </w:r>
                      <w:r w:rsidRPr="00C6774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C6774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B7F1B" w:rsidRPr="00C6774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6774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常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す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た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な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すで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A580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5DB6B6DC" w:rsidR="005B7F1B" w:rsidRPr="00DB1EC6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ざ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B661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すで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F4F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5431B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7BA74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660335BC" w:rsidR="00BC4DA4" w:rsidRDefault="00BC4DA4" w:rsidP="00BC4DA4">
      <w:pPr>
        <w:rPr>
          <w:sz w:val="20"/>
          <w:szCs w:val="20"/>
        </w:rPr>
      </w:pPr>
    </w:p>
    <w:p w14:paraId="20BBA34D" w14:textId="745FE079" w:rsidR="00BC4DA4" w:rsidRDefault="00DD5B27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7823" behindDoc="1" locked="0" layoutInCell="1" allowOverlap="1" wp14:anchorId="101E32E9" wp14:editId="691C5025">
            <wp:simplePos x="0" y="0"/>
            <wp:positionH relativeFrom="column">
              <wp:posOffset>-104140</wp:posOffset>
            </wp:positionH>
            <wp:positionV relativeFrom="paragraph">
              <wp:posOffset>121285</wp:posOffset>
            </wp:positionV>
            <wp:extent cx="5157470" cy="2670175"/>
            <wp:effectExtent l="0" t="0" r="508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47C04" w14:textId="0BB330B2" w:rsidR="00BC4DA4" w:rsidRDefault="00BC4DA4" w:rsidP="00BC4DA4">
      <w:pPr>
        <w:rPr>
          <w:sz w:val="20"/>
          <w:szCs w:val="20"/>
        </w:rPr>
      </w:pPr>
    </w:p>
    <w:p w14:paraId="64C68463" w14:textId="69127D5C" w:rsidR="00BC4DA4" w:rsidRDefault="00472C3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78F01E7C">
                <wp:simplePos x="0" y="0"/>
                <wp:positionH relativeFrom="column">
                  <wp:posOffset>441325</wp:posOffset>
                </wp:positionH>
                <wp:positionV relativeFrom="paragraph">
                  <wp:posOffset>81734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5B7F1B" w:rsidRDefault="005B7F1B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80" type="#_x0000_t202" style="position:absolute;margin-left:34.75pt;margin-top:6.4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" filled="f" stroked="f">
                <v:textbox inset="5.85pt,.7pt,5.85pt,.7pt">
                  <w:txbxContent>
                    <w:p w14:paraId="6C7D23E3" w14:textId="77777777" w:rsidR="005B7F1B" w:rsidRDefault="005B7F1B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586CA9D4" w:rsidR="00BC4DA4" w:rsidRDefault="00BC4DA4" w:rsidP="00BC4DA4">
      <w:pPr>
        <w:rPr>
          <w:sz w:val="20"/>
          <w:szCs w:val="20"/>
        </w:rPr>
      </w:pPr>
    </w:p>
    <w:p w14:paraId="3C51FE54" w14:textId="77F40FE3" w:rsidR="00BC4DA4" w:rsidRDefault="00BC4DA4" w:rsidP="00BC4DA4">
      <w:pPr>
        <w:rPr>
          <w:sz w:val="20"/>
          <w:szCs w:val="20"/>
        </w:rPr>
      </w:pPr>
    </w:p>
    <w:p w14:paraId="30969DDB" w14:textId="652E32D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6D9E7BBC" w:rsidR="00BC4DA4" w:rsidRDefault="00C67745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3CBF7921">
                <wp:simplePos x="0" y="0"/>
                <wp:positionH relativeFrom="column">
                  <wp:posOffset>1149350</wp:posOffset>
                </wp:positionH>
                <wp:positionV relativeFrom="paragraph">
                  <wp:posOffset>162702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065913CC" w:rsidR="005B7F1B" w:rsidRPr="000C7F3C" w:rsidRDefault="005B7F1B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じょうじ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常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ど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1" alt="01-1back" style="position:absolute;margin-left:90.5pt;margin-top:12.8pt;width:303.1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K8Fw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065913CC" w:rsidR="005B7F1B" w:rsidRPr="000C7F3C" w:rsidRDefault="005B7F1B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りか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理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ていこ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定刻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DE3A67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じょうじ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常時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どお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0EA1BB63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08EE3527" w:rsidR="00BC4DA4" w:rsidRDefault="00472C31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5FE1064E">
                <wp:simplePos x="0" y="0"/>
                <wp:positionH relativeFrom="column">
                  <wp:posOffset>815067</wp:posOffset>
                </wp:positionH>
                <wp:positionV relativeFrom="paragraph">
                  <wp:posOffset>610054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6C079A7C" w:rsidR="005B7F1B" w:rsidRPr="00C90BBA" w:rsidRDefault="005B7F1B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2" type="#_x0000_t202" style="position:absolute;margin-left:64.2pt;margin-top:48.0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" filled="f" stroked="f" strokeweight=".5pt">
                <v:textbox>
                  <w:txbxContent>
                    <w:p w14:paraId="16F6E6A5" w14:textId="6C079A7C" w:rsidR="005B7F1B" w:rsidRPr="00C90BBA" w:rsidRDefault="005B7F1B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5F14D4C5">
                <wp:simplePos x="0" y="0"/>
                <wp:positionH relativeFrom="column">
                  <wp:posOffset>410301</wp:posOffset>
                </wp:positionH>
                <wp:positionV relativeFrom="paragraph">
                  <wp:posOffset>118292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5B7F1B" w:rsidRPr="00321E36" w:rsidRDefault="005B7F1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32.3pt;margin-top:9.3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5B7F1B" w:rsidRPr="00321E36" w:rsidRDefault="005B7F1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551B62E9" w:rsidR="00BA6A5B" w:rsidRDefault="00164CD7" w:rsidP="00BA6A5B">
      <w:pPr>
        <w:rPr>
          <w:rFonts w:ascii="ＭＳ ゴシック" w:eastAsia="ＭＳ ゴシック" w:hAnsi="ＭＳ ゴシック"/>
          <w:sz w:val="20"/>
          <w:szCs w:val="20"/>
        </w:rPr>
      </w:pP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72BCABDA">
                <wp:simplePos x="0" y="0"/>
                <wp:positionH relativeFrom="margin">
                  <wp:posOffset>5711977</wp:posOffset>
                </wp:positionH>
                <wp:positionV relativeFrom="paragraph">
                  <wp:posOffset>-361343</wp:posOffset>
                </wp:positionV>
                <wp:extent cx="4183038" cy="4817659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038" cy="4817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4D71C" w14:textId="4F2DBC1B" w:rsidR="005B7F1B" w:rsidRDefault="005B7F1B" w:rsidP="00D94D7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Pr="00912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んな</w:t>
                            </w:r>
                            <w:r w:rsidR="00912D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12D6E" w:rsidRPr="00912D6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12D6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12D6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てい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くなるワークをして</w:t>
                            </w:r>
                          </w:p>
                          <w:p w14:paraId="1CC12B78" w14:textId="5C609410" w:rsidR="005B7F1B" w:rsidRPr="00D94D79" w:rsidRDefault="005B7F1B" w:rsidP="00D94D7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DE3A6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9F49410" w14:textId="4335ADD4" w:rsidR="005B7F1B" w:rsidRDefault="005B7F1B" w:rsidP="00D94D79">
                            <w:pPr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AD3A1E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9B6EC9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79E43D" w14:textId="5DE7355D" w:rsidR="005B7F1B" w:rsidRPr="003A27EB" w:rsidRDefault="003A27EB" w:rsidP="003A27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</w:pPr>
                            <w:r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ふか</w:t>
                                  </w:r>
                                </w:rt>
                                <w:rubyBase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3A27E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  <w:t>い</w:t>
                            </w:r>
                            <w:r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64CD7" w:rsidRPr="003A27EB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20"/>
                              </w:rPr>
                              <w:t>り</w:t>
                            </w:r>
                            <w:r w:rsidR="00164CD7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の</w:t>
                            </w:r>
                            <w:r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20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164CD7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へ！</w:t>
                            </w:r>
                          </w:p>
                          <w:p w14:paraId="3EF38A44" w14:textId="1DF50882" w:rsidR="00164CD7" w:rsidRPr="003A27EB" w:rsidRDefault="003A27EB" w:rsidP="003A27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32"/>
                              </w:rPr>
                            </w:pPr>
                            <w:r w:rsidRPr="003A27EB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3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164CD7" w:rsidRPr="003A27EB">
                              <w:rPr>
                                <w:rFonts w:ascii="HG丸ｺﾞｼｯｸM-PRO" w:eastAsia="HG丸ｺﾞｼｯｸM-PRO" w:hAnsi="HG丸ｺﾞｼｯｸM-PRO" w:hint="eastAsia"/>
                                <w:color w:val="FF7C80"/>
                                <w:sz w:val="32"/>
                              </w:rPr>
                              <w:t>り</w:t>
                            </w:r>
                            <w:r w:rsidR="00164CD7" w:rsidRPr="003A27EB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32"/>
                              </w:rPr>
                              <w:t>の</w:t>
                            </w:r>
                            <w:r w:rsidRPr="003A27EB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FF7C80"/>
                                      <w:sz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164CD7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2"/>
                              </w:rPr>
                              <w:t>を</w:t>
                            </w:r>
                            <w:r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A27EB" w:rsidRPr="003A27EB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3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="00164CD7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2"/>
                              </w:rPr>
                              <w:t>ろう</w:t>
                            </w:r>
                          </w:p>
                          <w:p w14:paraId="1B35EBED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A8AEFF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4E6CEA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B525A5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722693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3EA401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268298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6CDEF5" w14:textId="77777777" w:rsidR="005B7F1B" w:rsidRDefault="005B7F1B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520F8" w14:textId="0700F352" w:rsidR="005B7F1B" w:rsidRDefault="003A27EB" w:rsidP="003A27EB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ようし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画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あい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ところに</w:t>
                            </w:r>
                          </w:p>
                          <w:p w14:paraId="36894826" w14:textId="7A1D5CCA" w:rsidR="003A27EB" w:rsidRDefault="003A27EB" w:rsidP="003A27EB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おいて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なぞっ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び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えん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ぴつ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おりがみ</w:t>
                            </w:r>
                          </w:p>
                          <w:p w14:paraId="101C24E8" w14:textId="3A575E14" w:rsidR="003A27EB" w:rsidRDefault="003A27EB" w:rsidP="003A27EB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かき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メッ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ー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い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）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シールなどできれいに</w:t>
                            </w:r>
                          </w:p>
                          <w:p w14:paraId="6814002F" w14:textId="56B25D2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　　　　　かき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ざ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ります</w:t>
                            </w:r>
                          </w:p>
                          <w:p w14:paraId="13AC79F6" w14:textId="7777777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5ACF8F35" w14:textId="7777777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7B5D0F9" w14:textId="7777777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51ECFCD" w14:textId="7777777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A16C22A" w14:textId="7777777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6623A52A" w14:textId="7777777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00842948" w14:textId="7777777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9E6EF5A" w14:textId="64186757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て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かたちどお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き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ぬ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いて</w:t>
                            </w:r>
                          </w:p>
                          <w:p w14:paraId="1982013C" w14:textId="4AADCD90" w:rsidR="003A27EB" w:rsidRDefault="003A27EB" w:rsidP="003A27EB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ラミネートして</w:t>
                            </w:r>
                          </w:p>
                          <w:p w14:paraId="08B3DBEA" w14:textId="2B1DEA35" w:rsidR="003A27EB" w:rsidRPr="003A27EB" w:rsidRDefault="003A27EB" w:rsidP="003A27EB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は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A27EB" w:rsidRPr="003A27E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27EB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りましょう。</w:t>
                            </w:r>
                          </w:p>
                          <w:p w14:paraId="6B4E856F" w14:textId="77777777" w:rsidR="005B7F1B" w:rsidRPr="003A27EB" w:rsidRDefault="005B7F1B" w:rsidP="00BA6A5B">
                            <w:pPr>
                              <w:ind w:leftChars="500" w:left="120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3E61EE22" w14:textId="77777777" w:rsidR="005B7F1B" w:rsidRPr="003A27EB" w:rsidRDefault="005B7F1B" w:rsidP="00BA6A5B">
                            <w:pPr>
                              <w:ind w:leftChars="500" w:left="120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</w:p>
                          <w:p w14:paraId="4DF968A4" w14:textId="77777777" w:rsidR="005B7F1B" w:rsidRPr="000A0C03" w:rsidRDefault="005B7F1B" w:rsidP="00BA6A5B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4" type="#_x0000_t202" style="position:absolute;margin-left:449.75pt;margin-top:-28.45pt;width:329.35pt;height:379.35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" filled="f" stroked="f" strokeweight=".5pt">
                <v:textbox>
                  <w:txbxContent>
                    <w:p w14:paraId="4CB4D71C" w14:textId="4F2DBC1B" w:rsidR="005B7F1B" w:rsidRDefault="005B7F1B" w:rsidP="00D94D7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Pr="00912D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んな</w:t>
                      </w:r>
                      <w:r w:rsidR="00912D6E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12D6E" w:rsidRPr="00912D6E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12D6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912D6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てい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の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くなるワークをして</w:t>
                      </w:r>
                    </w:p>
                    <w:p w14:paraId="1CC12B78" w14:textId="5C609410" w:rsidR="005B7F1B" w:rsidRPr="00D94D79" w:rsidRDefault="005B7F1B" w:rsidP="00D94D7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DE3A6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9F49410" w14:textId="4335ADD4" w:rsidR="005B7F1B" w:rsidRDefault="005B7F1B" w:rsidP="00D94D79">
                      <w:pPr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AD3A1E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9B6EC9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79E43D" w14:textId="5DE7355D" w:rsidR="005B7F1B" w:rsidRPr="003A27EB" w:rsidRDefault="003A27EB" w:rsidP="003A27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</w:pPr>
                      <w:r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ふか</w:t>
                            </w:r>
                          </w:rt>
                          <w:rubyBase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深</w:t>
                            </w:r>
                          </w:rubyBase>
                        </w:ruby>
                      </w:r>
                      <w:r w:rsidRPr="003A27E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  <w:t>い</w:t>
                      </w:r>
                      <w:r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祈</w:t>
                            </w:r>
                          </w:rubyBase>
                        </w:ruby>
                      </w:r>
                      <w:r w:rsidR="00164CD7" w:rsidRPr="003A27EB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20"/>
                        </w:rPr>
                        <w:t>り</w:t>
                      </w:r>
                      <w:r w:rsidR="00164CD7"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の</w:t>
                      </w:r>
                      <w:r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0"/>
                              </w:rPr>
                              <w:t>なか</w:t>
                            </w:r>
                          </w:rt>
                          <w:rubyBase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20"/>
                              </w:rPr>
                              <w:t>中</w:t>
                            </w:r>
                          </w:rubyBase>
                        </w:ruby>
                      </w:r>
                      <w:r w:rsidR="00164CD7"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20"/>
                        </w:rPr>
                        <w:t>へ！</w:t>
                      </w:r>
                    </w:p>
                    <w:p w14:paraId="3EF38A44" w14:textId="1DF50882" w:rsidR="00164CD7" w:rsidRPr="003A27EB" w:rsidRDefault="003A27EB" w:rsidP="003A27EB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32"/>
                        </w:rPr>
                      </w:pPr>
                      <w:r w:rsidRPr="003A27EB">
                        <w:rPr>
                          <w:rFonts w:ascii="HG丸ｺﾞｼｯｸM-PRO" w:eastAsia="HG丸ｺﾞｼｯｸM-PRO" w:hAnsi="HG丸ｺﾞｼｯｸM-PRO"/>
                          <w:color w:val="FF7C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</w:rPr>
                              <w:t>いの</w:t>
                            </w:r>
                          </w:rt>
                          <w:rubyBase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32"/>
                              </w:rPr>
                              <w:t>祈</w:t>
                            </w:r>
                          </w:rubyBase>
                        </w:ruby>
                      </w:r>
                      <w:r w:rsidR="00164CD7" w:rsidRPr="003A27EB">
                        <w:rPr>
                          <w:rFonts w:ascii="HG丸ｺﾞｼｯｸM-PRO" w:eastAsia="HG丸ｺﾞｼｯｸM-PRO" w:hAnsi="HG丸ｺﾞｼｯｸM-PRO" w:hint="eastAsia"/>
                          <w:color w:val="FF7C80"/>
                          <w:sz w:val="32"/>
                        </w:rPr>
                        <w:t>り</w:t>
                      </w:r>
                      <w:r w:rsidR="00164CD7" w:rsidRPr="003A27EB">
                        <w:rPr>
                          <w:rFonts w:ascii="HG丸ｺﾞｼｯｸM-PRO" w:eastAsia="HG丸ｺﾞｼｯｸM-PRO" w:hAnsi="HG丸ｺﾞｼｯｸM-PRO"/>
                          <w:color w:val="FF7C80"/>
                          <w:sz w:val="32"/>
                        </w:rPr>
                        <w:t>の</w:t>
                      </w:r>
                      <w:r w:rsidRPr="003A27EB">
                        <w:rPr>
                          <w:rFonts w:ascii="HG丸ｺﾞｼｯｸM-PRO" w:eastAsia="HG丸ｺﾞｼｯｸM-PRO" w:hAnsi="HG丸ｺﾞｼｯｸM-PRO"/>
                          <w:color w:val="FF7C8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6"/>
                              </w:rPr>
                              <w:t>て</w:t>
                            </w:r>
                          </w:rt>
                          <w:rubyBase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32"/>
                              </w:rPr>
                              <w:t>手</w:t>
                            </w:r>
                          </w:rubyBase>
                        </w:ruby>
                      </w:r>
                      <w:r w:rsidR="00164CD7"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32"/>
                        </w:rPr>
                        <w:t>を</w:t>
                      </w:r>
                      <w:r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  <w:t>つく</w:t>
                            </w:r>
                          </w:rt>
                          <w:rubyBase>
                            <w:r w:rsidR="003A27EB" w:rsidRPr="003A27EB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32"/>
                              </w:rPr>
                              <w:t>作</w:t>
                            </w:r>
                          </w:rubyBase>
                        </w:ruby>
                      </w:r>
                      <w:r w:rsidR="00164CD7" w:rsidRPr="003A27EB">
                        <w:rPr>
                          <w:rFonts w:ascii="HG丸ｺﾞｼｯｸM-PRO" w:eastAsia="HG丸ｺﾞｼｯｸM-PRO" w:hAnsi="HG丸ｺﾞｼｯｸM-PRO"/>
                          <w:color w:val="663300"/>
                          <w:sz w:val="32"/>
                        </w:rPr>
                        <w:t>ろう</w:t>
                      </w:r>
                    </w:p>
                    <w:p w14:paraId="1B35EBED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A8AEFF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4E6CEA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B525A5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722693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3EA401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268298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6CDEF5" w14:textId="77777777" w:rsidR="005B7F1B" w:rsidRDefault="005B7F1B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520F8" w14:textId="0700F352" w:rsidR="005B7F1B" w:rsidRDefault="003A27EB" w:rsidP="003A27EB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ようし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画用紙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あいている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ところに</w:t>
                      </w:r>
                    </w:p>
                    <w:p w14:paraId="36894826" w14:textId="7A1D5CCA" w:rsidR="003A27EB" w:rsidRDefault="003A27EB" w:rsidP="003A27EB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おいて、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なぞっ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び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えん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ぴつ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おりがみ</w:t>
                      </w:r>
                    </w:p>
                    <w:p w14:paraId="101C24E8" w14:textId="3A575E14" w:rsidR="003A27EB" w:rsidRDefault="003A27EB" w:rsidP="003A27EB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かきます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ふくいん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メッ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ージ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い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）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シールなどできれいに</w:t>
                      </w:r>
                    </w:p>
                    <w:p w14:paraId="6814002F" w14:textId="56B25D2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　　　　　　かきま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ざ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飾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ります</w:t>
                      </w:r>
                    </w:p>
                    <w:p w14:paraId="13AC79F6" w14:textId="7777777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5ACF8F35" w14:textId="7777777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7B5D0F9" w14:textId="7777777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51ECFCD" w14:textId="7777777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A16C22A" w14:textId="7777777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6623A52A" w14:textId="7777777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00842948" w14:textId="7777777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9E6EF5A" w14:textId="64186757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て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かたちどお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き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り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ぬ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いて</w:t>
                      </w:r>
                    </w:p>
                    <w:p w14:paraId="1982013C" w14:textId="4AADCD90" w:rsidR="003A27EB" w:rsidRDefault="003A27EB" w:rsidP="003A27EB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ラミネートして</w:t>
                      </w:r>
                    </w:p>
                    <w:p w14:paraId="08B3DBEA" w14:textId="2B1DEA35" w:rsidR="003A27EB" w:rsidRPr="003A27EB" w:rsidRDefault="003A27EB" w:rsidP="003A27EB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つくえ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は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A27EB" w:rsidRPr="003A27EB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3A27EB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りましょう。</w:t>
                      </w:r>
                    </w:p>
                    <w:p w14:paraId="6B4E856F" w14:textId="77777777" w:rsidR="005B7F1B" w:rsidRPr="003A27EB" w:rsidRDefault="005B7F1B" w:rsidP="00BA6A5B">
                      <w:pPr>
                        <w:ind w:leftChars="500" w:left="120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3E61EE22" w14:textId="77777777" w:rsidR="005B7F1B" w:rsidRPr="003A27EB" w:rsidRDefault="005B7F1B" w:rsidP="00BA6A5B">
                      <w:pPr>
                        <w:ind w:leftChars="500" w:left="120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</w:p>
                    <w:p w14:paraId="4DF968A4" w14:textId="77777777" w:rsidR="005B7F1B" w:rsidRPr="000A0C03" w:rsidRDefault="005B7F1B" w:rsidP="00BA6A5B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D6E"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0FB77599">
                <wp:simplePos x="0" y="0"/>
                <wp:positionH relativeFrom="column">
                  <wp:posOffset>480003</wp:posOffset>
                </wp:positionH>
                <wp:positionV relativeFrom="paragraph">
                  <wp:posOffset>82142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20A4" w14:textId="218EE7A8" w:rsidR="005B7F1B" w:rsidRPr="00FE2B2D" w:rsidRDefault="005B7F1B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5" type="#_x0000_t202" style="position:absolute;margin-left:37.8pt;margin-top:6.4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5MwAIAAMs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D8B20A4" w14:textId="218EE7A8" w:rsidR="005B7F1B" w:rsidRPr="00FE2B2D" w:rsidRDefault="005B7F1B" w:rsidP="005E7973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  <w:r w:rsidR="00440EF5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8806" behindDoc="1" locked="0" layoutInCell="1" allowOverlap="1" wp14:anchorId="550D511E" wp14:editId="16AE739E">
            <wp:simplePos x="0" y="0"/>
            <wp:positionH relativeFrom="column">
              <wp:posOffset>58593</wp:posOffset>
            </wp:positionH>
            <wp:positionV relativeFrom="paragraph">
              <wp:posOffset>-367665</wp:posOffset>
            </wp:positionV>
            <wp:extent cx="4962525" cy="5191941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91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A521" w14:textId="59AC5D88" w:rsidR="00BA6A5B" w:rsidRDefault="00BA6A5B" w:rsidP="00BA6A5B">
      <w:pPr>
        <w:rPr>
          <w:szCs w:val="20"/>
        </w:rPr>
      </w:pPr>
    </w:p>
    <w:p w14:paraId="06254FA2" w14:textId="5D7CD10B" w:rsidR="00BA6A5B" w:rsidRPr="00C11E80" w:rsidRDefault="00BA6A5B" w:rsidP="00BA6A5B">
      <w:pPr>
        <w:rPr>
          <w:szCs w:val="20"/>
        </w:rPr>
      </w:pPr>
    </w:p>
    <w:p w14:paraId="44579F3B" w14:textId="26338A32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5C14401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71D0AC85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0EE5BB4B" w:rsidR="00BA6A5B" w:rsidRPr="00C11E80" w:rsidRDefault="00BA6A5B" w:rsidP="00BA6A5B">
      <w:pPr>
        <w:rPr>
          <w:szCs w:val="20"/>
        </w:rPr>
      </w:pPr>
    </w:p>
    <w:p w14:paraId="634834C3" w14:textId="43B9723F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393EB21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32ABC29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2C8E2D7E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6462D1E5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74F16AC2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5BFB4BE8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1A22D45" w14:textId="1691155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237CBA5A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2C7FA920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34F05B53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6446814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ABE824D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39B98B0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41AAC5A6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1CCBACAF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324C76B9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35B91D5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623FC18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5370617" w:rsidR="00BC4DA4" w:rsidRPr="00C11E80" w:rsidRDefault="00BC4DA4" w:rsidP="00BC4DA4">
      <w:pPr>
        <w:rPr>
          <w:szCs w:val="20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460542C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52E045E1" w:rsidR="00BC4DA4" w:rsidRDefault="00DD5B27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6015" behindDoc="1" locked="0" layoutInCell="1" allowOverlap="1" wp14:anchorId="4371A127" wp14:editId="1921835C">
            <wp:simplePos x="0" y="0"/>
            <wp:positionH relativeFrom="column">
              <wp:posOffset>-104775</wp:posOffset>
            </wp:positionH>
            <wp:positionV relativeFrom="paragraph">
              <wp:posOffset>113665</wp:posOffset>
            </wp:positionV>
            <wp:extent cx="5290515" cy="1685925"/>
            <wp:effectExtent l="0" t="0" r="571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8217" w14:textId="33B12A4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5B7F1B" w:rsidRDefault="005B7F1B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6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24UA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" filled="f" stroked="f">
                <v:textbox inset="5.85pt,.7pt,5.85pt,.7pt">
                  <w:txbxContent>
                    <w:p w14:paraId="31E36248" w14:textId="77777777" w:rsidR="005B7F1B" w:rsidRDefault="005B7F1B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11DB50A2" w:rsidR="00090A6D" w:rsidRDefault="00440EF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962815" behindDoc="1" locked="0" layoutInCell="1" allowOverlap="1" wp14:anchorId="70E77BBF" wp14:editId="12287E3C">
            <wp:simplePos x="0" y="0"/>
            <wp:positionH relativeFrom="column">
              <wp:posOffset>-4445</wp:posOffset>
            </wp:positionH>
            <wp:positionV relativeFrom="paragraph">
              <wp:posOffset>-528955</wp:posOffset>
            </wp:positionV>
            <wp:extent cx="5105400" cy="177836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16" cy="178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4F5BC28E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D7EAC" w14:textId="0A31E612" w:rsidR="005B7F1B" w:rsidRPr="00C55DBE" w:rsidRDefault="005B7F1B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 xml:space="preserve">こたえを　あじわう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99"/>
                                <w:sz w:val="28"/>
                                <w:szCs w:val="28"/>
                              </w:rPr>
                              <w:t>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7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gLvg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638D7EAC" w14:textId="0A31E612" w:rsidR="005B7F1B" w:rsidRPr="00C55DBE" w:rsidRDefault="005B7F1B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 xml:space="preserve">こたえを　あじわう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9999"/>
                          <w:sz w:val="28"/>
                          <w:szCs w:val="28"/>
                        </w:rPr>
                        <w:t>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6EE85A42" w:rsidR="00C44B36" w:rsidRDefault="00C44B36">
      <w:pPr>
        <w:rPr>
          <w:rFonts w:ascii="ＭＳ ゴシック" w:eastAsia="ＭＳ ゴシック" w:hAnsi="ＭＳ ゴシック"/>
          <w:sz w:val="18"/>
          <w:szCs w:val="18"/>
        </w:rPr>
      </w:pPr>
    </w:p>
    <w:p w14:paraId="7B4DB232" w14:textId="014EA648" w:rsidR="00454C40" w:rsidRDefault="00FD2C55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E81BF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5B7F1B" w:rsidRPr="00832B42" w:rsidRDefault="005B7F1B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8" type="#_x0000_t202" style="position:absolute;margin-left:44.8pt;margin-top:.4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hB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" filled="f" fillcolor="black" stroked="f">
                <v:textbox inset="5.85pt,.7pt,5.85pt,.7pt">
                  <w:txbxContent>
                    <w:p w14:paraId="241E6FE9" w14:textId="3E1BA624" w:rsidR="005B7F1B" w:rsidRPr="00832B42" w:rsidRDefault="005B7F1B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9FFE2B8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414DC663" w:rsidR="00676AD9" w:rsidRPr="00484226" w:rsidRDefault="00FD2C55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76C2D1B6">
                <wp:simplePos x="0" y="0"/>
                <wp:positionH relativeFrom="column">
                  <wp:posOffset>1303750</wp:posOffset>
                </wp:positionH>
                <wp:positionV relativeFrom="paragraph">
                  <wp:posOffset>93583</wp:posOffset>
                </wp:positionV>
                <wp:extent cx="3782695" cy="334370"/>
                <wp:effectExtent l="0" t="0" r="0" b="889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33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34DC6CDE" w:rsidR="005B7F1B" w:rsidRPr="00C336A2" w:rsidRDefault="005B7F1B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に、ことばがあった。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あった。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9" alt="01-1back" style="position:absolute;margin-left:102.65pt;margin-top:7.35pt;width:297.85pt;height:26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34DC6CDE" w:rsidR="005B7F1B" w:rsidRPr="00C336A2" w:rsidRDefault="005B7F1B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に、ことばがあった。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あった。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6AEFDC6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486AA450" w:rsidR="005B7F1B" w:rsidRDefault="005B7F1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B365462" w14:textId="6D350E45" w:rsidR="005B7F1B" w:rsidRPr="004207A4" w:rsidRDefault="005B7F1B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5B7F1B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5B7F1B" w:rsidRPr="004207A4" w:rsidRDefault="005B7F1B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0" alt="01-1back" style="position:absolute;margin-left:36.55pt;margin-top:11.0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486AA450" w:rsidR="005B7F1B" w:rsidRDefault="005B7F1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B365462" w14:textId="6D350E45" w:rsidR="005B7F1B" w:rsidRPr="004207A4" w:rsidRDefault="005B7F1B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5B7F1B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5B7F1B" w:rsidRPr="004207A4" w:rsidRDefault="005B7F1B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CF5ADFA" w:rsidR="00676AD9" w:rsidRPr="00D3141A" w:rsidRDefault="00323FA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3E3F5939">
                <wp:simplePos x="0" y="0"/>
                <wp:positionH relativeFrom="column">
                  <wp:posOffset>449495</wp:posOffset>
                </wp:positionH>
                <wp:positionV relativeFrom="paragraph">
                  <wp:posOffset>29153</wp:posOffset>
                </wp:positionV>
                <wp:extent cx="4513078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3CAB3" w14:textId="43E3EEC3" w:rsidR="005B7F1B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でき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0DA329FB" w14:textId="23E14653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るのでしょうか。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かけてくださいます。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ようとする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ずは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べきです。</w:t>
                            </w:r>
                          </w:p>
                          <w:p w14:paraId="11895558" w14:textId="054E9F42" w:rsidR="005B7F1B" w:rsidRPr="0051331A" w:rsidRDefault="005B7F1B" w:rsidP="0051331A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イエスが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せん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だ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講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の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34510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このみ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</w:p>
                          <w:p w14:paraId="752C949D" w14:textId="2B7BD2AA" w:rsidR="005B7F1B" w:rsidRPr="00321466" w:rsidRDefault="005B7F1B" w:rsidP="00D94D7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D94D7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ハバクク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: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ルタ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ジャン・カルヴァン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51331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1" type="#_x0000_t202" style="position:absolute;margin-left:35.4pt;margin-top:2.3pt;width:355.3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V2vg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" filled="f" stroked="f">
                <v:textbox inset="5.85pt,.7pt,5.85pt,.7pt">
                  <w:txbxContent>
                    <w:p w14:paraId="09F3CAB3" w14:textId="43E3EEC3" w:rsidR="005B7F1B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でき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ぶ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0DA329FB" w14:textId="23E14653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るのでしょうか。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かけてくださいます。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ようとする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ずは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べきです。</w:t>
                      </w:r>
                    </w:p>
                    <w:p w14:paraId="11895558" w14:textId="054E9F42" w:rsidR="005B7F1B" w:rsidRPr="0051331A" w:rsidRDefault="005B7F1B" w:rsidP="0051331A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イエスが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せん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だ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講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の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34510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よ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適用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このみ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</w:p>
                    <w:p w14:paraId="752C949D" w14:textId="2B7BD2AA" w:rsidR="005B7F1B" w:rsidRPr="00321466" w:rsidRDefault="005B7F1B" w:rsidP="00D94D7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D94D7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ハバクク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: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か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ルタ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ジャン・カルヴァン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51331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50ADA93F" w:rsidR="00676AD9" w:rsidRDefault="00676AD9" w:rsidP="00676AD9">
      <w:pPr>
        <w:rPr>
          <w:sz w:val="20"/>
          <w:szCs w:val="20"/>
        </w:rPr>
      </w:pPr>
    </w:p>
    <w:p w14:paraId="6A0F855D" w14:textId="1486DB02" w:rsidR="00676AD9" w:rsidRDefault="00FD2C55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79871" behindDoc="1" locked="0" layoutInCell="1" allowOverlap="1" wp14:anchorId="5CC03437" wp14:editId="70F4428E">
            <wp:simplePos x="0" y="0"/>
            <wp:positionH relativeFrom="column">
              <wp:posOffset>-106135</wp:posOffset>
            </wp:positionH>
            <wp:positionV relativeFrom="paragraph">
              <wp:posOffset>134530</wp:posOffset>
            </wp:positionV>
            <wp:extent cx="5157470" cy="2670586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2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6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08DCAA88" w:rsidR="00676AD9" w:rsidRDefault="00676AD9" w:rsidP="00676AD9">
      <w:pPr>
        <w:rPr>
          <w:sz w:val="20"/>
          <w:szCs w:val="20"/>
        </w:rPr>
      </w:pP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4F0F2DF2">
                <wp:simplePos x="0" y="0"/>
                <wp:positionH relativeFrom="column">
                  <wp:posOffset>357142</wp:posOffset>
                </wp:positionH>
                <wp:positionV relativeFrom="paragraph">
                  <wp:posOffset>3175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5B7F1B" w:rsidRPr="00321E36" w:rsidRDefault="005B7F1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2" type="#_x0000_t202" style="position:absolute;margin-left:28.1pt;margin-top:.25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U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g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" filled="f" stroked="f">
                <v:textbox style="mso-fit-shape-to-text:t" inset="5.85pt,.7pt,5.85pt,.7pt">
                  <w:txbxContent>
                    <w:p w14:paraId="442F9AD2" w14:textId="77777777" w:rsidR="005B7F1B" w:rsidRPr="00321E36" w:rsidRDefault="005B7F1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5126E2EB" w:rsidR="00676AD9" w:rsidRDefault="00DD5B27" w:rsidP="00676AD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88063" behindDoc="1" locked="0" layoutInCell="1" allowOverlap="1" wp14:anchorId="4B38CA81" wp14:editId="0411DB1E">
            <wp:simplePos x="0" y="0"/>
            <wp:positionH relativeFrom="column">
              <wp:posOffset>5045075</wp:posOffset>
            </wp:positionH>
            <wp:positionV relativeFrom="paragraph">
              <wp:posOffset>172085</wp:posOffset>
            </wp:positionV>
            <wp:extent cx="5290515" cy="1685925"/>
            <wp:effectExtent l="0" t="0" r="571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2und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1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281695EB" w:rsidR="00676AD9" w:rsidRDefault="00631D6D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547C4FFF">
                <wp:simplePos x="0" y="0"/>
                <wp:positionH relativeFrom="column">
                  <wp:posOffset>1119505</wp:posOffset>
                </wp:positionH>
                <wp:positionV relativeFrom="paragraph">
                  <wp:posOffset>96672</wp:posOffset>
                </wp:positionV>
                <wp:extent cx="384420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384E59DA" w:rsidR="005B7F1B" w:rsidRPr="000C7F3C" w:rsidRDefault="005B7F1B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イエス・キリスト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くださり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B7F1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3" alt="01-1back" style="position:absolute;margin-left:88.15pt;margin-top:7.6pt;width:302.7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MJFw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ySbJJQo1sIrfQTcmFo3giTpJKOkFJYjaFEQrRh/QNT6zs7g8n13Z7Bv291q/mCJ0vMabopr&#10;Y3RfC1ZCrRGeHz27gBsLV8mqf6dLyMg2TnsAd5VpMSBAQ3b+nR6P7yR2jnAwnqdxPA4nlHDwTbMk&#10;nU58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384E59DA" w:rsidR="005B7F1B" w:rsidRPr="000C7F3C" w:rsidRDefault="005B7F1B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イエス・キリスト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くださり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B7F1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FD2C5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0582184A">
                <wp:simplePos x="0" y="0"/>
                <wp:positionH relativeFrom="column">
                  <wp:posOffset>906780</wp:posOffset>
                </wp:positionH>
                <wp:positionV relativeFrom="paragraph">
                  <wp:posOffset>708025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6DF3B84" w:rsidR="005B7F1B" w:rsidRPr="00CD378A" w:rsidRDefault="005B7F1B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70人弟子訓練メッセージ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2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4" type="#_x0000_t202" style="position:absolute;margin-left:71.4pt;margin-top:55.7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lupw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" filled="f" stroked="f" strokeweight=".5pt">
                <v:textbox>
                  <w:txbxContent>
                    <w:p w14:paraId="76DCDAEF" w14:textId="56DF3B84" w:rsidR="005B7F1B" w:rsidRPr="00CD378A" w:rsidRDefault="005B7F1B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70人弟子訓練メッセージ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2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5B7F1B" w:rsidRDefault="005B7F1B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5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Gk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5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3E3D96EA" w14:textId="77777777" w:rsidR="005B7F1B" w:rsidRDefault="005B7F1B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74356A30" w:rsidR="00580672" w:rsidRDefault="00631D6D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5CE0D5CC">
                <wp:simplePos x="0" y="0"/>
                <wp:positionH relativeFrom="margin">
                  <wp:posOffset>5793863</wp:posOffset>
                </wp:positionH>
                <wp:positionV relativeFrom="paragraph">
                  <wp:posOffset>-258986</wp:posOffset>
                </wp:positionV>
                <wp:extent cx="4544704" cy="5274859"/>
                <wp:effectExtent l="0" t="0" r="0" b="254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704" cy="5274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E8680" w14:textId="0AD7F12F" w:rsidR="005B7F1B" w:rsidRDefault="005B7F1B" w:rsidP="00D94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とき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きなくて、あくびばかりが</w:t>
                            </w:r>
                          </w:p>
                          <w:p w14:paraId="7342448D" w14:textId="37E9F0F2" w:rsidR="005B7F1B" w:rsidRDefault="005B7F1B" w:rsidP="00D94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ることがあります。そ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して、あくびがなくな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741831B6" w14:textId="5B60C3A8" w:rsidR="005B7F1B" w:rsidRPr="00D94D79" w:rsidRDefault="005B7F1B" w:rsidP="00D94D7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Theme="minorEastAsia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びましょう。</w:t>
                            </w:r>
                            <w:r>
                              <w:rPr>
                                <w:rFonts w:ascii="HG丸ｺﾞｼｯｸM-PRO" w:eastAsiaTheme="minorEastAsia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375DC722" w14:textId="3CBBD796" w:rsidR="005B7F1B" w:rsidRDefault="005B7F1B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D4A6465" w14:textId="4FEB0BF0" w:rsidR="005B7F1B" w:rsidRPr="00631D6D" w:rsidRDefault="005B7F1B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Malgun Gothic" w:hAnsi="HG丸ｺﾞｼｯｸM-PRO" w:cs="Malgun Gothic"/>
                                <w:color w:val="66330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Cs w:val="18"/>
                              </w:rPr>
                              <w:t>あくび</w:t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Cs w:val="18"/>
                              </w:rPr>
                              <w:t>が</w:t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7F1B" w:rsidRPr="00631D6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663300"/>
                                      <w:sz w:val="12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5B7F1B" w:rsidRPr="00631D6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663300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Cs w:val="18"/>
                              </w:rPr>
                              <w:t>て</w:t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Cs w:val="18"/>
                              </w:rPr>
                              <w:t>ねむいときに</w:t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Cs w:val="18"/>
                              </w:rPr>
                              <w:t>する</w:t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/>
                                <w:color w:val="66330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B7F1B" w:rsidRPr="00631D6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663300"/>
                                      <w:sz w:val="12"/>
                                      <w:szCs w:val="18"/>
                                    </w:rPr>
                                    <w:t>しあつほう</w:t>
                                  </w:r>
                                </w:rt>
                                <w:rubyBase>
                                  <w:r w:rsidR="005B7F1B" w:rsidRPr="00631D6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663300"/>
                                      <w:szCs w:val="18"/>
                                    </w:rPr>
                                    <w:t>指圧法</w:t>
                                  </w:r>
                                </w:rubyBase>
                              </w:ruby>
                            </w:r>
                          </w:p>
                          <w:p w14:paraId="0148E073" w14:textId="77777777" w:rsidR="005B7F1B" w:rsidRDefault="005B7F1B" w:rsidP="00AC5C0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20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76089406" w14:textId="3E1BE171" w:rsidR="005B7F1B" w:rsidRPr="00631D6D" w:rsidRDefault="005B7F1B" w:rsidP="00927C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8"/>
                                <w:szCs w:val="18"/>
                              </w:rPr>
                              <w:t>あくびはなぜ</w:t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/>
                                <w:color w:val="00B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631D6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B050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5B7F1B" w:rsidRPr="00631D6D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color w:val="00B050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8"/>
                                <w:szCs w:val="18"/>
                              </w:rPr>
                              <w:t>るのでしょう。</w:t>
                            </w:r>
                          </w:p>
                          <w:p w14:paraId="0EBA5394" w14:textId="44CCD150" w:rsidR="005B7F1B" w:rsidRDefault="005B7F1B" w:rsidP="00927C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あくびは、からだ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りない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しんご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信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1436C4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いときや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れているとき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ます。</w:t>
                            </w:r>
                          </w:p>
                          <w:p w14:paraId="4B918613" w14:textId="77186761" w:rsidR="005B7F1B" w:rsidRDefault="005B7F1B" w:rsidP="00927C6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あくびをすると、からだ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のよごれ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がからだ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そ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ていき、</w:t>
                            </w:r>
                          </w:p>
                          <w:p w14:paraId="15B5D164" w14:textId="3876CEAC" w:rsidR="005B7F1B" w:rsidRDefault="005B7F1B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さんそ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酸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がからだ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7B2BE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4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ってきます。</w:t>
                            </w:r>
                          </w:p>
                          <w:p w14:paraId="40E374FA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710B6226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20"/>
                              <w:rPr>
                                <w:rFonts w:ascii="Malgun Gothic" w:eastAsiaTheme="minorEastAsia" w:hAnsi="Malgun Gothic" w:cs="Malgun Gothic"/>
                                <w:sz w:val="14"/>
                                <w:szCs w:val="18"/>
                              </w:rPr>
                            </w:pPr>
                          </w:p>
                          <w:p w14:paraId="5CC14902" w14:textId="62CEE703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 w:rsidRPr="00631D6D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 w:rsidRPr="00631D6D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こめかみ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しへこんだ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ところ）</w:t>
                            </w:r>
                            <w:r w:rsidR="000F4C79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</w:p>
                          <w:p w14:paraId="504763F7" w14:textId="54CEB278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りょうて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両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ゆび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します。</w:t>
                            </w:r>
                          </w:p>
                          <w:p w14:paraId="18A1861B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A5B24EF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</w:p>
                          <w:p w14:paraId="07F91660" w14:textId="4D79641F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　　みけん（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）を</w:t>
                            </w:r>
                          </w:p>
                          <w:p w14:paraId="07A26B7D" w14:textId="07D846BD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やゆび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親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とさ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人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ゆび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でつまんで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します　</w:t>
                            </w:r>
                          </w:p>
                          <w:p w14:paraId="0F1E70B1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DD5FA57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4F18C63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1A36EF5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5E4814C" w14:textId="6AEF6492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み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instrText>EQ \* jc2 \* "Font:ＭＳ ゴシック" \* hps8 \o\ad(\s\up 7(</w:instrText>
                            </w:r>
                            <w:r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instrText>かみ</w:instrTex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instrText>),紙)</w:instrTex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たたむように</w:t>
                            </w:r>
                          </w:p>
                          <w:p w14:paraId="1B08B813" w14:textId="574072CC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たたんだり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いたり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します</w:t>
                            </w:r>
                          </w:p>
                          <w:p w14:paraId="5E80DBDE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2998EDE" w14:textId="77777777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  <w:p w14:paraId="107FB2BC" w14:textId="2D91849F" w:rsid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ごう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やゆび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親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つけね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付け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し</w:t>
                            </w:r>
                          </w:p>
                          <w:p w14:paraId="641C8C30" w14:textId="0B676D24" w:rsidR="00631D6D" w:rsidRP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 xml:space="preserve">　　　　　　　　　　　　　　　　　　　　　　へこんだところ）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631D6D" w:rsidRPr="00631D6D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631D6D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します</w:t>
                            </w:r>
                          </w:p>
                          <w:p w14:paraId="0740E08C" w14:textId="77777777" w:rsidR="00631D6D" w:rsidRP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  <w:p w14:paraId="39D61670" w14:textId="65278FAA" w:rsidR="00631D6D" w:rsidRPr="00631D6D" w:rsidRDefault="00631D6D" w:rsidP="00631D6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 w:hint="eastAs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</w:p>
                          <w:p w14:paraId="003C3174" w14:textId="77777777" w:rsidR="005B7F1B" w:rsidRDefault="005B7F1B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041DD13" w14:textId="77777777" w:rsidR="005B7F1B" w:rsidRDefault="005B7F1B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9CAE2A5" w14:textId="77777777" w:rsidR="005B7F1B" w:rsidRDefault="005B7F1B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6" type="#_x0000_t202" style="position:absolute;margin-left:456.2pt;margin-top:-20.4pt;width:357.85pt;height:415.3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" filled="f" stroked="f">
                <v:textbox inset="5.85pt,.7pt,5.85pt,.7pt">
                  <w:txbxContent>
                    <w:p w14:paraId="1C4E8680" w14:textId="0AD7F12F" w:rsidR="005B7F1B" w:rsidRDefault="005B7F1B" w:rsidP="00D94D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みことば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とき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うちゅ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きなくて、あくびばかりが</w:t>
                      </w:r>
                    </w:p>
                    <w:p w14:paraId="7342448D" w14:textId="37E9F0F2" w:rsidR="005B7F1B" w:rsidRDefault="005B7F1B" w:rsidP="00D94D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ることがあります。そ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りゆ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して、あくびがなくな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を</w:t>
                      </w:r>
                    </w:p>
                    <w:p w14:paraId="741831B6" w14:textId="5B60C3A8" w:rsidR="005B7F1B" w:rsidRPr="00D94D79" w:rsidRDefault="005B7F1B" w:rsidP="00D94D7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Theme="minorEastAsia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まな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びましょう。</w:t>
                      </w:r>
                      <w:r>
                        <w:rPr>
                          <w:rFonts w:ascii="HG丸ｺﾞｼｯｸM-PRO" w:eastAsiaTheme="minorEastAsia" w:hAnsi="HG丸ｺﾞｼｯｸM-PRO" w:cs="Malgun Gothic"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375DC722" w14:textId="3CBBD796" w:rsidR="005B7F1B" w:rsidRDefault="005B7F1B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D4A6465" w14:textId="4FEB0BF0" w:rsidR="005B7F1B" w:rsidRPr="00631D6D" w:rsidRDefault="005B7F1B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Malgun Gothic" w:hAnsi="HG丸ｺﾞｼｯｸM-PRO" w:cs="Malgun Gothic"/>
                          <w:color w:val="663300"/>
                          <w:sz w:val="2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</w:t>
                      </w:r>
                      <w:r w:rsidRPr="00631D6D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Cs w:val="18"/>
                        </w:rPr>
                        <w:t>あくび</w:t>
                      </w:r>
                      <w:r w:rsidRPr="00631D6D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Cs w:val="18"/>
                        </w:rPr>
                        <w:t>が</w:t>
                      </w:r>
                      <w:r w:rsidRPr="00631D6D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7F1B"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2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5B7F1B"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31D6D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Cs w:val="18"/>
                        </w:rPr>
                        <w:t>て</w:t>
                      </w:r>
                      <w:r w:rsidRPr="00631D6D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Cs w:val="18"/>
                        </w:rPr>
                        <w:t>ねむいときに</w:t>
                      </w:r>
                      <w:r w:rsidRPr="00631D6D">
                        <w:rPr>
                          <w:rFonts w:ascii="HG丸ｺﾞｼｯｸM-PRO" w:eastAsia="HG丸ｺﾞｼｯｸM-PRO" w:hAnsi="HG丸ｺﾞｼｯｸM-PRO" w:cs="Malgun Gothic" w:hint="eastAsia"/>
                          <w:color w:val="663300"/>
                          <w:szCs w:val="18"/>
                        </w:rPr>
                        <w:t>する</w:t>
                      </w:r>
                      <w:r w:rsidRPr="00631D6D">
                        <w:rPr>
                          <w:rFonts w:ascii="HG丸ｺﾞｼｯｸM-PRO" w:eastAsia="HG丸ｺﾞｼｯｸM-PRO" w:hAnsi="HG丸ｺﾞｼｯｸM-PRO" w:cs="Malgun Gothic"/>
                          <w:color w:val="663300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B7F1B"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 w:val="12"/>
                                <w:szCs w:val="18"/>
                              </w:rPr>
                              <w:t>しあつほう</w:t>
                            </w:r>
                          </w:rt>
                          <w:rubyBase>
                            <w:r w:rsidR="005B7F1B"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663300"/>
                                <w:szCs w:val="18"/>
                              </w:rPr>
                              <w:t>指圧法</w:t>
                            </w:r>
                          </w:rubyBase>
                        </w:ruby>
                      </w:r>
                    </w:p>
                    <w:p w14:paraId="0148E073" w14:textId="77777777" w:rsidR="005B7F1B" w:rsidRDefault="005B7F1B" w:rsidP="00AC5C0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20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76089406" w14:textId="3E1BE171" w:rsidR="005B7F1B" w:rsidRPr="00631D6D" w:rsidRDefault="005B7F1B" w:rsidP="00927C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8"/>
                          <w:szCs w:val="18"/>
                        </w:rPr>
                      </w:pPr>
                      <w:r w:rsidRPr="00631D6D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8"/>
                          <w:szCs w:val="18"/>
                        </w:rPr>
                        <w:t>あくびはなぜ</w:t>
                      </w:r>
                      <w:r w:rsidRPr="00631D6D">
                        <w:rPr>
                          <w:rFonts w:ascii="HG丸ｺﾞｼｯｸM-PRO" w:eastAsia="HG丸ｺﾞｼｯｸM-PRO" w:hAnsi="HG丸ｺﾞｼｯｸM-PRO" w:cs="Malgun Gothic"/>
                          <w:color w:val="00B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5B7F1B" w:rsidRPr="00631D6D">
                              <w:rPr>
                                <w:rFonts w:ascii="HG丸ｺﾞｼｯｸM-PRO" w:eastAsia="HG丸ｺﾞｼｯｸM-PRO" w:hAnsi="HG丸ｺﾞｼｯｸM-PRO" w:cs="Malgun Gothic" w:hint="eastAsia"/>
                                <w:color w:val="00B050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631D6D">
                        <w:rPr>
                          <w:rFonts w:ascii="HG丸ｺﾞｼｯｸM-PRO" w:eastAsia="HG丸ｺﾞｼｯｸM-PRO" w:hAnsi="HG丸ｺﾞｼｯｸM-PRO" w:cs="Malgun Gothic" w:hint="eastAsia"/>
                          <w:color w:val="00B050"/>
                          <w:sz w:val="18"/>
                          <w:szCs w:val="18"/>
                        </w:rPr>
                        <w:t>るのでしょう。</w:t>
                      </w:r>
                    </w:p>
                    <w:p w14:paraId="0EBA5394" w14:textId="44CCD150" w:rsidR="005B7F1B" w:rsidRDefault="005B7F1B" w:rsidP="00927C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あくびは、からだ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さんそ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酸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りない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しんごう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信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1436C4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ねむ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いときや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れているとき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しぜ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ます。</w:t>
                      </w:r>
                    </w:p>
                    <w:p w14:paraId="4B918613" w14:textId="77186761" w:rsidR="005B7F1B" w:rsidRDefault="005B7F1B" w:rsidP="00927C6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あくびをすると、からだ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のよごれ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さんそ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酸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がからだ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そと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ていき、</w:t>
                      </w:r>
                    </w:p>
                    <w:p w14:paraId="15B5D164" w14:textId="3876CEAC" w:rsidR="005B7F1B" w:rsidRDefault="005B7F1B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Malgun Gothic" w:eastAsiaTheme="minorEastAsia" w:hAnsi="Malgun Gothic" w:cs="Malgun Gothic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しんせん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新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な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さんそ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酸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がからだ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4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7B2BE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5B7F1B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  <w:t>ってきます。</w:t>
                      </w:r>
                    </w:p>
                    <w:p w14:paraId="40E374FA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Malgun Gothic" w:eastAsiaTheme="minorEastAsia" w:hAnsi="Malgun Gothic" w:cs="Malgun Gothic"/>
                          <w:sz w:val="14"/>
                          <w:szCs w:val="18"/>
                        </w:rPr>
                      </w:pPr>
                    </w:p>
                    <w:p w14:paraId="710B6226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20"/>
                        <w:rPr>
                          <w:rFonts w:ascii="Malgun Gothic" w:eastAsiaTheme="minorEastAsia" w:hAnsi="Malgun Gothic" w:cs="Malgun Gothic"/>
                          <w:sz w:val="14"/>
                          <w:szCs w:val="18"/>
                        </w:rPr>
                      </w:pPr>
                    </w:p>
                    <w:p w14:paraId="5CC14902" w14:textId="62CEE703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 w:rsidRPr="00631D6D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</w:t>
                      </w:r>
                      <w:r w:rsidRPr="00631D6D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こめかみ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しへこんだ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ところ）</w:t>
                      </w:r>
                      <w:r w:rsidR="000F4C79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を</w:t>
                      </w:r>
                    </w:p>
                    <w:p w14:paraId="504763F7" w14:textId="54CEB278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りょうて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両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ゆび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します。</w:t>
                      </w:r>
                    </w:p>
                    <w:p w14:paraId="18A1861B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6A5B24EF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　　　　　　　</w:t>
                      </w:r>
                    </w:p>
                    <w:p w14:paraId="07F91660" w14:textId="4D79641F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　　　　　　　　　　　　　　　みけん（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）を</w:t>
                      </w:r>
                    </w:p>
                    <w:p w14:paraId="07A26B7D" w14:textId="07D846BD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やゆび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親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とさ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人差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ゆび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でつまんで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します　</w:t>
                      </w:r>
                    </w:p>
                    <w:p w14:paraId="0F1E70B1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1DD5FA57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34F18C63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31A36EF5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65E4814C" w14:textId="6AEF6492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み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instrText>EQ \* jc2 \* "Font:ＭＳ ゴシック" \* hps8 \o\ad(\s\up 7(</w:instrText>
                      </w:r>
                      <w:r w:rsidRPr="00631D6D">
                        <w:rPr>
                          <w:rFonts w:ascii="ＭＳ ゴシック" w:eastAsia="ＭＳ ゴシック" w:hAnsi="ＭＳ ゴシック" w:cs="Malgun Gothic"/>
                          <w:sz w:val="8"/>
                          <w:szCs w:val="18"/>
                        </w:rPr>
                        <w:instrText>かみ</w:instrTex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instrText>),紙)</w:instrTex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を</w:t>
                      </w:r>
                      <w:proofErr w:type="gramEnd"/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たたむように</w:t>
                      </w:r>
                    </w:p>
                    <w:p w14:paraId="1B08B813" w14:textId="574072CC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たたんだり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いたり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します</w:t>
                      </w:r>
                    </w:p>
                    <w:p w14:paraId="5E80DBDE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42998EDE" w14:textId="77777777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</w:pPr>
                    </w:p>
                    <w:p w14:paraId="107FB2BC" w14:textId="2D91849F" w:rsid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　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ごう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こく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谷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やゆび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親指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つけね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付け根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すこ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し</w:t>
                      </w:r>
                    </w:p>
                    <w:p w14:paraId="641C8C30" w14:textId="0B676D24" w:rsidR="00631D6D" w:rsidRP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 xml:space="preserve">　　　　　　　　　　　　　　　　　　　　　　へこんだところ）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631D6D" w:rsidRPr="00631D6D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631D6D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押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します</w:t>
                      </w:r>
                    </w:p>
                    <w:p w14:paraId="0740E08C" w14:textId="77777777" w:rsidR="00631D6D" w:rsidRP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</w:pPr>
                    </w:p>
                    <w:p w14:paraId="39D61670" w14:textId="65278FAA" w:rsidR="00631D6D" w:rsidRPr="00631D6D" w:rsidRDefault="00631D6D" w:rsidP="00631D6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 w:hint="eastAsia"/>
                          <w:sz w:val="20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 xml:space="preserve">　</w:t>
                      </w:r>
                    </w:p>
                    <w:p w14:paraId="003C3174" w14:textId="77777777" w:rsidR="005B7F1B" w:rsidRDefault="005B7F1B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041DD13" w14:textId="77777777" w:rsidR="005B7F1B" w:rsidRDefault="005B7F1B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9CAE2A5" w14:textId="77777777" w:rsidR="005B7F1B" w:rsidRDefault="005B7F1B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EF5">
        <w:rPr>
          <w:noProof/>
        </w:rPr>
        <w:drawing>
          <wp:anchor distT="0" distB="0" distL="114300" distR="114300" simplePos="0" relativeHeight="251617781" behindDoc="1" locked="0" layoutInCell="1" allowOverlap="1" wp14:anchorId="31B81FAE" wp14:editId="61A83D38">
            <wp:simplePos x="0" y="0"/>
            <wp:positionH relativeFrom="column">
              <wp:posOffset>-51436</wp:posOffset>
            </wp:positionH>
            <wp:positionV relativeFrom="paragraph">
              <wp:posOffset>-386080</wp:posOffset>
            </wp:positionV>
            <wp:extent cx="4848225" cy="5041252"/>
            <wp:effectExtent l="0" t="0" r="0" b="762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49" cy="50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91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4F902714">
                <wp:simplePos x="0" y="0"/>
                <wp:positionH relativeFrom="column">
                  <wp:posOffset>349613</wp:posOffset>
                </wp:positionH>
                <wp:positionV relativeFrom="paragraph">
                  <wp:posOffset>95069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4F4D" w14:textId="63B3FB8E" w:rsidR="005B7F1B" w:rsidRPr="00FE2B2D" w:rsidRDefault="005B7F1B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5B7F1B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5B7F1B" w:rsidRPr="00FE2B2D">
                                    <w:rPr>
                                      <w:rFonts w:ascii="ＭＳ ゴシック" w:eastAsia="ＭＳ ゴシック" w:hAnsi="ＭＳ ゴシック" w:hint="eastAsia"/>
                                      <w:color w:val="009999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FE2B2D"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214E4DF" w14:textId="19E1FD45" w:rsidR="005B7F1B" w:rsidRPr="00FE2B2D" w:rsidRDefault="005B7F1B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つけ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7" type="#_x0000_t202" style="position:absolute;margin-left:27.55pt;margin-top:7.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B854F4D" w14:textId="63B3FB8E" w:rsidR="005B7F1B" w:rsidRPr="00FE2B2D" w:rsidRDefault="005B7F1B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5B7F1B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5B7F1B" w:rsidRPr="00FE2B2D">
                              <w:rPr>
                                <w:rFonts w:ascii="ＭＳ ゴシック" w:eastAsia="ＭＳ ゴシック" w:hAnsi="ＭＳ ゴシック" w:hint="eastAsia"/>
                                <w:color w:val="009999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Pr="00FE2B2D"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  <w:t>を</w:t>
                      </w:r>
                    </w:p>
                    <w:p w14:paraId="5214E4DF" w14:textId="19E1FD45" w:rsidR="005B7F1B" w:rsidRPr="00FE2B2D" w:rsidRDefault="005B7F1B" w:rsidP="00F86BAE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 w:rsidRPr="00FE2B2D"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>つけ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9999"/>
                          <w:sz w:val="14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0219CADF" w14:textId="69B23202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1F1E4B3F" w:rsidR="00676AD9" w:rsidRPr="00C11E80" w:rsidRDefault="00676AD9" w:rsidP="00676AD9">
      <w:pPr>
        <w:rPr>
          <w:szCs w:val="20"/>
        </w:rPr>
      </w:pPr>
    </w:p>
    <w:p w14:paraId="29BCCA2A" w14:textId="06D7CA88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36B0EE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54758FE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574290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0186B2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2E99234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B4436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2778DBC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0878CC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5389BB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689479C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294B17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166B3B5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245721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422CF10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59B6AB3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5B7F1B" w:rsidRDefault="005B7F1B"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FE2B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B7F1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5B7F1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8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Czsxpt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5B7F1B" w:rsidRDefault="005B7F1B"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FE2B2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B7F1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5B7F1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2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1C670" w14:textId="77777777" w:rsidR="009A69BC" w:rsidRDefault="009A69BC" w:rsidP="00751F5D">
      <w:r>
        <w:separator/>
      </w:r>
    </w:p>
  </w:endnote>
  <w:endnote w:type="continuationSeparator" w:id="0">
    <w:p w14:paraId="4BFCCFBA" w14:textId="77777777" w:rsidR="009A69BC" w:rsidRDefault="009A69B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5B7F1B" w:rsidRDefault="005B7F1B">
    <w:pPr>
      <w:pStyle w:val="a5"/>
    </w:pPr>
  </w:p>
  <w:p w14:paraId="68296491" w14:textId="77777777" w:rsidR="005B7F1B" w:rsidRDefault="005B7F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F734" w14:textId="77777777" w:rsidR="009A69BC" w:rsidRDefault="009A69BC" w:rsidP="00751F5D">
      <w:r>
        <w:separator/>
      </w:r>
    </w:p>
  </w:footnote>
  <w:footnote w:type="continuationSeparator" w:id="0">
    <w:p w14:paraId="3A4D60C2" w14:textId="77777777" w:rsidR="009A69BC" w:rsidRDefault="009A69B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2385-8E9E-476F-9822-571B06A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9</cp:revision>
  <cp:lastPrinted>2018-07-26T12:26:00Z</cp:lastPrinted>
  <dcterms:created xsi:type="dcterms:W3CDTF">2018-07-30T03:20:00Z</dcterms:created>
  <dcterms:modified xsi:type="dcterms:W3CDTF">2018-08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